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C8" w:rsidRPr="00925FC8" w:rsidRDefault="00925FC8" w:rsidP="00925FC8">
      <w:pPr>
        <w:jc w:val="center"/>
        <w:rPr>
          <w:b/>
          <w:sz w:val="28"/>
          <w:szCs w:val="28"/>
          <w:u w:val="single"/>
        </w:rPr>
      </w:pPr>
      <w:r w:rsidRPr="00925FC8">
        <w:rPr>
          <w:b/>
          <w:sz w:val="28"/>
          <w:szCs w:val="28"/>
          <w:u w:val="single"/>
        </w:rPr>
        <w:t>ΟΜΑΔΑ ΠΡΩΤΗ</w:t>
      </w:r>
    </w:p>
    <w:p w:rsidR="00FA3748" w:rsidRDefault="00980828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ΕΜΑ Α1 </w:t>
      </w:r>
    </w:p>
    <w:p w:rsidR="00980828" w:rsidRDefault="00980828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Α.  Λ  /  Β.  Σ  /  Γ. Σ  / Δ. Λ   / Ε. Σ</w:t>
      </w:r>
    </w:p>
    <w:p w:rsidR="00980828" w:rsidRDefault="00980828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Α2</w:t>
      </w:r>
    </w:p>
    <w:p w:rsidR="00980828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80828">
        <w:rPr>
          <w:b/>
          <w:sz w:val="28"/>
          <w:szCs w:val="28"/>
        </w:rPr>
        <w:t>. Α</w:t>
      </w:r>
    </w:p>
    <w:p w:rsidR="00980828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80828">
        <w:rPr>
          <w:b/>
          <w:sz w:val="28"/>
          <w:szCs w:val="28"/>
        </w:rPr>
        <w:t>. Β</w:t>
      </w:r>
    </w:p>
    <w:p w:rsidR="00980828" w:rsidRDefault="00980828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ΕΜΑ Β1   </w:t>
      </w:r>
    </w:p>
    <w:p w:rsidR="007A3B2F" w:rsidRDefault="007A3B2F" w:rsidP="00925FC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980828" w:rsidRPr="00980828">
        <w:rPr>
          <w:b/>
          <w:sz w:val="28"/>
          <w:szCs w:val="28"/>
        </w:rPr>
        <w:t xml:space="preserve">Ο Ε. </w:t>
      </w:r>
      <w:proofErr w:type="spellStart"/>
      <w:r w:rsidR="00980828" w:rsidRPr="00980828">
        <w:rPr>
          <w:b/>
          <w:sz w:val="28"/>
          <w:szCs w:val="28"/>
        </w:rPr>
        <w:t>Γκόφμαν</w:t>
      </w:r>
      <w:proofErr w:type="spellEnd"/>
      <w:r w:rsidR="00980828" w:rsidRPr="00980828">
        <w:rPr>
          <w:b/>
          <w:sz w:val="28"/>
          <w:szCs w:val="28"/>
        </w:rPr>
        <w:t xml:space="preserve"> μελέτησε την αλληλεπίδραση στις καθημερινές και πολλές φορές φευγαλέες συναντήσεις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των ανθρώπων. Διέκρινε την κοινωνική ζωή σε στιγμές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που λαμβάνουν χώρα στο προσκήνιο και σε στιγμές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 xml:space="preserve">που λαμβάνουν χώρα στο παρασκήνιο. </w:t>
      </w:r>
    </w:p>
    <w:p w:rsidR="007A3B2F" w:rsidRDefault="007A3B2F" w:rsidP="00925FC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980828" w:rsidRPr="00980828">
        <w:rPr>
          <w:b/>
          <w:sz w:val="28"/>
          <w:szCs w:val="28"/>
        </w:rPr>
        <w:t>Στο προσκήνιο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γίνονται όλες εκείνες οι συναντήσεις κατά τις οποίες τα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άτομα υποδύονται τυπικούς ρόλους. Είναι στιγμές που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θεωρούνται «παραστάσεις επί σκηνής» και που συχνά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απαιτούν τη συνεργασία με άλλα άτομα. Για παράδειγμα, δύο πολιτικοί από το ίδιο κόμμα μπορεί να δείξουν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μπροστά στην κάμερα της τηλεόρασης αγαπημένοι και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φίλοι, παρά το γεγονός ότι αντιπαθούν ο ένας τον άλλο.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Ένα αντρόγυνο μπροστά στα παιδιά του δείχνει ότι είναι αγαπημένο όταν κοιμούνται όμως τα παιδιά, ξεσπά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άγριος καβγάς.</w:t>
      </w:r>
      <w:r w:rsidR="00980828">
        <w:rPr>
          <w:b/>
          <w:sz w:val="28"/>
          <w:szCs w:val="28"/>
        </w:rPr>
        <w:t xml:space="preserve"> </w:t>
      </w:r>
    </w:p>
    <w:p w:rsidR="00980828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980828" w:rsidRPr="00980828">
        <w:rPr>
          <w:b/>
          <w:sz w:val="28"/>
          <w:szCs w:val="28"/>
        </w:rPr>
        <w:t>Από την άλλη πλευρά, όταν οι άνθρωποι βρίσκονται στα «παρασκήνια», χαλαρώνουν και εκδηλώνουν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ελεύθερα τα συναισθήματά τους, αλλά και τρόπους συμπεριφοράς που κρατούν σε έλεγχο όταν βρίσκονται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«πάνω στη σκηνή». Σε αυτές τις στιγμές της χαλάρωσης επιτρέπονται πράγματα που δεν επιτρέπονται «</w:t>
      </w:r>
      <w:proofErr w:type="spellStart"/>
      <w:r w:rsidR="00980828" w:rsidRPr="00980828">
        <w:rPr>
          <w:b/>
          <w:sz w:val="28"/>
          <w:szCs w:val="28"/>
        </w:rPr>
        <w:t>επίσκηνής</w:t>
      </w:r>
      <w:proofErr w:type="spellEnd"/>
      <w:r w:rsidR="00980828" w:rsidRPr="00980828">
        <w:rPr>
          <w:b/>
          <w:sz w:val="28"/>
          <w:szCs w:val="28"/>
        </w:rPr>
        <w:t>» όπως, για</w:t>
      </w:r>
      <w:r w:rsidR="00980828">
        <w:rPr>
          <w:b/>
          <w:sz w:val="28"/>
          <w:szCs w:val="28"/>
        </w:rPr>
        <w:t xml:space="preserve"> παράδειγμα, οι απροκάλυπτες σε</w:t>
      </w:r>
      <w:r w:rsidR="00980828" w:rsidRPr="00980828">
        <w:rPr>
          <w:b/>
          <w:sz w:val="28"/>
          <w:szCs w:val="28"/>
        </w:rPr>
        <w:t>ξουαλικές κουβέντες, το ατημέλητο ντύσιμο, η χρήση</w:t>
      </w:r>
      <w:r w:rsidR="00980828">
        <w:rPr>
          <w:b/>
          <w:sz w:val="28"/>
          <w:szCs w:val="28"/>
        </w:rPr>
        <w:t xml:space="preserve"> </w:t>
      </w:r>
      <w:r w:rsidR="00980828" w:rsidRPr="00980828">
        <w:rPr>
          <w:b/>
          <w:sz w:val="28"/>
          <w:szCs w:val="28"/>
        </w:rPr>
        <w:t>κάποιας διαλέκτου, πειράγματα και τολμηρές χειρονομίες, αγενείς προς τους άλλους ενέργειες που αποφεύγονται μπροστά στο κοινό.</w:t>
      </w:r>
    </w:p>
    <w:p w:rsidR="00925FC8" w:rsidRDefault="00925FC8" w:rsidP="00925FC8">
      <w:pPr>
        <w:jc w:val="both"/>
        <w:rPr>
          <w:b/>
          <w:sz w:val="28"/>
          <w:szCs w:val="28"/>
        </w:rPr>
      </w:pPr>
    </w:p>
    <w:p w:rsidR="00980828" w:rsidRDefault="005D1FC7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Β2</w:t>
      </w:r>
    </w:p>
    <w:p w:rsidR="005D1FC7" w:rsidRDefault="005D1FC7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Το περιεχόμενο της έννοιας ανάπτυξης ποικίλλει</w:t>
      </w:r>
      <w:r w:rsidR="007A3B2F" w:rsidRPr="007A3B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A3B2F">
        <w:rPr>
          <w:b/>
          <w:sz w:val="28"/>
          <w:szCs w:val="28"/>
        </w:rPr>
        <w:t>Σ</w:t>
      </w:r>
      <w:r>
        <w:rPr>
          <w:b/>
          <w:sz w:val="28"/>
          <w:szCs w:val="28"/>
        </w:rPr>
        <w:t>ύμφωνα με μια προσέγγιση</w:t>
      </w:r>
      <w:r w:rsidR="007A3B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η ανάπτυξη των κοινωνιών </w:t>
      </w:r>
      <w:r w:rsidRPr="005D1FC7">
        <w:rPr>
          <w:b/>
          <w:sz w:val="28"/>
          <w:szCs w:val="28"/>
        </w:rPr>
        <w:t>ταυτίζετα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με την ενσωμάτωσή τους στη διεθνή αγορά και τον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παγκόσμιο καπιταλισμό. Οι θεμελιωτές της άποψης αυτής, που έγινε γνωστή ως θεωρία της εξάρτησης, υποστηρίζουν ότι η ανάπτυξη του καπιταλιστικού δυτικού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κόσμου και η υπανάπτυξη του Τρίτου Κόσμου πρέπε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να εξετάζονται από κοινού. Με άλλα λόγια, οι χώρες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του Τρίτου Κόσμου δεν μπόρεσαν να αναπτυχθούν αυτόνομα, επειδή προσδέθηκαν στο άρμα του καπιταλισμού με σχέση εξάρτησης. Έτσι, οι δυτικές χώρες εξελίχθηκαν σε καπιταλιστικές δυνάμεις όχι μόνο μέσα από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την ιδιοποίηση της υπεραξίας των δικών τους εργατών,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αλλά και μέσα από την ιδιοποίηση και εκμετάλλευση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 xml:space="preserve">των πλουτοπαραγωγικών πηγών και των φθηνών εργατικών χεριών των χωρών του Τρίτου </w:t>
      </w:r>
      <w:proofErr w:type="spellStart"/>
      <w:r w:rsidRPr="005D1FC7">
        <w:rPr>
          <w:b/>
          <w:sz w:val="28"/>
          <w:szCs w:val="28"/>
        </w:rPr>
        <w:t>Kόσμου</w:t>
      </w:r>
      <w:proofErr w:type="spellEnd"/>
      <w:r w:rsidRPr="005D1FC7">
        <w:rPr>
          <w:b/>
          <w:sz w:val="28"/>
          <w:szCs w:val="28"/>
        </w:rPr>
        <w:t>. Με αυτό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τον τρόπο έχει δημιουργηθεί ένα σύστημα στο οποίο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οι αναπτυγμένες χώρες (Η.Π.Α., Ιαπωνία) λειτουργούν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ως μια παγκόσμια καπιταλιστική τάξη (η οποία αναφέρεται ως «μητρόπολη», «κέντρο» ή «πυρήνας»), ενώ ο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λιγότερο αναπτυγμένες χώρες (οι οποίες αναφέροντα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ως «περιφέρεια») παίζουν το ρόλο της εργατικής τάξης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 xml:space="preserve">που υφίσταται την </w:t>
      </w:r>
      <w:r>
        <w:rPr>
          <w:b/>
          <w:sz w:val="28"/>
          <w:szCs w:val="28"/>
        </w:rPr>
        <w:t>εκμετάλλευση σε διεθνές επίπεδο</w:t>
      </w:r>
      <w:r w:rsidRPr="005D1F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Ωστόσο, παρά την οικονομική αλληλεξάρτηση των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χωρών, οι ανισότητες μεγεθύνονται και δεν υπάρχε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ένδειξη προς το παρόν ότι θα πάψουν να υφίστανται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τα αντικρουόμενα συμφέροντα των κρατών. Ο περιορισμός των ανισοτήτων ανάμεσα στις χώρες αποτελεί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μια πρόκληση για την παγκόσμια κοινωνία.</w:t>
      </w:r>
    </w:p>
    <w:p w:rsidR="00925FC8" w:rsidRPr="00925FC8" w:rsidRDefault="00925FC8" w:rsidP="00925FC8">
      <w:pPr>
        <w:jc w:val="center"/>
        <w:rPr>
          <w:b/>
          <w:sz w:val="28"/>
          <w:szCs w:val="28"/>
          <w:u w:val="single"/>
        </w:rPr>
      </w:pPr>
      <w:r w:rsidRPr="00925FC8">
        <w:rPr>
          <w:b/>
          <w:sz w:val="28"/>
          <w:szCs w:val="28"/>
          <w:u w:val="single"/>
        </w:rPr>
        <w:t>ΟΜΑΔΑ ΔΕΥΤΕΡΗ</w:t>
      </w:r>
    </w:p>
    <w:p w:rsidR="005D1FC7" w:rsidRDefault="005D1FC7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ΕΜΑ Γ1 </w:t>
      </w:r>
    </w:p>
    <w:p w:rsidR="005D1FC7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D1FC7" w:rsidRPr="005D1FC7">
        <w:rPr>
          <w:b/>
          <w:sz w:val="28"/>
          <w:szCs w:val="28"/>
        </w:rPr>
        <w:t>Για να δούμε τι εί</w:t>
      </w:r>
      <w:r w:rsidR="005D1FC7">
        <w:rPr>
          <w:b/>
          <w:sz w:val="28"/>
          <w:szCs w:val="28"/>
        </w:rPr>
        <w:t>ναι η εκλογική συμπεριφορά, δη</w:t>
      </w:r>
      <w:r w:rsidR="005D1FC7" w:rsidRPr="005D1FC7">
        <w:rPr>
          <w:b/>
          <w:sz w:val="28"/>
          <w:szCs w:val="28"/>
        </w:rPr>
        <w:t>λαδή ποια είναι τα κρι</w:t>
      </w:r>
      <w:r w:rsidR="005D1FC7">
        <w:rPr>
          <w:b/>
          <w:sz w:val="28"/>
          <w:szCs w:val="28"/>
        </w:rPr>
        <w:t xml:space="preserve">τήρια με τα οποία επιλέγουμε να </w:t>
      </w:r>
      <w:r w:rsidR="005D1FC7" w:rsidRPr="005D1FC7">
        <w:rPr>
          <w:b/>
          <w:sz w:val="28"/>
          <w:szCs w:val="28"/>
        </w:rPr>
        <w:t>δώσουμε τη ψήφο μα</w:t>
      </w:r>
      <w:r w:rsidR="005D1FC7">
        <w:rPr>
          <w:b/>
          <w:sz w:val="28"/>
          <w:szCs w:val="28"/>
        </w:rPr>
        <w:t xml:space="preserve">ς σε ένα κόμμα, θα πρέπει πρώτα </w:t>
      </w:r>
      <w:r w:rsidR="005D1FC7" w:rsidRPr="005D1FC7">
        <w:rPr>
          <w:b/>
          <w:sz w:val="28"/>
          <w:szCs w:val="28"/>
        </w:rPr>
        <w:t>να ορίσουμε την έννοια της πολιτικής συμπεριφοράς.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 xml:space="preserve">Με τον όρο </w:t>
      </w:r>
      <w:r w:rsidR="005D1FC7" w:rsidRPr="00925FC8">
        <w:rPr>
          <w:b/>
          <w:sz w:val="28"/>
          <w:szCs w:val="28"/>
          <w:u w:val="single"/>
        </w:rPr>
        <w:t>«πολιτική συμπεριφορά</w:t>
      </w:r>
      <w:r w:rsidR="005D1FC7" w:rsidRPr="005D1FC7">
        <w:rPr>
          <w:b/>
          <w:sz w:val="28"/>
          <w:szCs w:val="28"/>
        </w:rPr>
        <w:t>» εννοούμε τον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 xml:space="preserve">τρόπο με τον οποίο το άτομο εκφράζει, </w:t>
      </w:r>
      <w:r w:rsidR="005D1FC7" w:rsidRPr="005D1FC7">
        <w:rPr>
          <w:b/>
          <w:sz w:val="28"/>
          <w:szCs w:val="28"/>
        </w:rPr>
        <w:lastRenderedPageBreak/>
        <w:t>δραστηριοποιείται και συμμετέχει ως πολίτης σε συλλογικές διαδικασίες, σε σωματεία, συλλόγους, εθελοντικές οργανώσεις,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>λέσχες, κόμματα και εκλογικές διαδικασίες.</w:t>
      </w:r>
      <w:r w:rsidR="005D1FC7">
        <w:rPr>
          <w:b/>
          <w:sz w:val="28"/>
          <w:szCs w:val="28"/>
        </w:rPr>
        <w:t xml:space="preserve"> </w:t>
      </w:r>
    </w:p>
    <w:p w:rsidR="005D1FC7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D1FC7" w:rsidRPr="005D1FC7">
        <w:rPr>
          <w:b/>
          <w:sz w:val="28"/>
          <w:szCs w:val="28"/>
        </w:rPr>
        <w:t xml:space="preserve">Με τον </w:t>
      </w:r>
      <w:r w:rsidR="005D1FC7" w:rsidRPr="00925FC8">
        <w:rPr>
          <w:b/>
          <w:sz w:val="28"/>
          <w:szCs w:val="28"/>
          <w:u w:val="single"/>
        </w:rPr>
        <w:t>όρο «πο</w:t>
      </w:r>
      <w:r w:rsidR="005D1FC7" w:rsidRPr="00925FC8">
        <w:rPr>
          <w:b/>
          <w:sz w:val="28"/>
          <w:szCs w:val="28"/>
          <w:u w:val="single"/>
        </w:rPr>
        <w:t>λιτική αλλοτρίωση»</w:t>
      </w:r>
      <w:r w:rsidR="005D1FC7">
        <w:rPr>
          <w:b/>
          <w:sz w:val="28"/>
          <w:szCs w:val="28"/>
        </w:rPr>
        <w:t xml:space="preserve"> εννοούμε την </w:t>
      </w:r>
      <w:r w:rsidR="005D1FC7" w:rsidRPr="005D1FC7">
        <w:rPr>
          <w:b/>
          <w:sz w:val="28"/>
          <w:szCs w:val="28"/>
        </w:rPr>
        <w:t>αποξένωση, την αδ</w:t>
      </w:r>
      <w:r w:rsidR="005D1FC7">
        <w:rPr>
          <w:b/>
          <w:sz w:val="28"/>
          <w:szCs w:val="28"/>
        </w:rPr>
        <w:t xml:space="preserve">ιαφορία, την αίσθηση του ατόμου </w:t>
      </w:r>
      <w:r w:rsidR="005D1FC7" w:rsidRPr="005D1FC7">
        <w:rPr>
          <w:b/>
          <w:sz w:val="28"/>
          <w:szCs w:val="28"/>
        </w:rPr>
        <w:t>ότι η συμμετοχή του σ</w:t>
      </w:r>
      <w:r w:rsidR="005D1FC7">
        <w:rPr>
          <w:b/>
          <w:sz w:val="28"/>
          <w:szCs w:val="28"/>
        </w:rPr>
        <w:t xml:space="preserve">το πολιτικό γίγνεσθαι δε μετρά, </w:t>
      </w:r>
      <w:r w:rsidR="005D1FC7" w:rsidRPr="005D1FC7">
        <w:rPr>
          <w:b/>
          <w:sz w:val="28"/>
          <w:szCs w:val="28"/>
        </w:rPr>
        <w:t>τη δυσπιστία του έναντι των κυβερνώντων και γενικά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>την απομάκρυνσή του από τις πολιτικές διαδικασίες και</w:t>
      </w:r>
      <w:r w:rsidR="005D1FC7">
        <w:rPr>
          <w:b/>
          <w:sz w:val="28"/>
          <w:szCs w:val="28"/>
        </w:rPr>
        <w:t xml:space="preserve"> τις πολιτικές εξελίξεις. </w:t>
      </w:r>
      <w:r w:rsidR="005D1FC7" w:rsidRPr="005D1FC7">
        <w:rPr>
          <w:b/>
          <w:sz w:val="28"/>
          <w:szCs w:val="28"/>
        </w:rPr>
        <w:t>Η πολιτική αλλοτ</w:t>
      </w:r>
      <w:r w:rsidR="005D1FC7">
        <w:rPr>
          <w:b/>
          <w:sz w:val="28"/>
          <w:szCs w:val="28"/>
        </w:rPr>
        <w:t xml:space="preserve">ρίωση είναι μια μορφή πολιτικής </w:t>
      </w:r>
      <w:r w:rsidR="005D1FC7" w:rsidRPr="005D1FC7">
        <w:rPr>
          <w:b/>
          <w:sz w:val="28"/>
          <w:szCs w:val="28"/>
        </w:rPr>
        <w:t>συμπεριφοράς που ε</w:t>
      </w:r>
      <w:r w:rsidR="005D1FC7">
        <w:rPr>
          <w:b/>
          <w:sz w:val="28"/>
          <w:szCs w:val="28"/>
        </w:rPr>
        <w:t xml:space="preserve">κδηλώνεται τόσο στο επίπεδο των </w:t>
      </w:r>
      <w:r w:rsidR="005D1FC7" w:rsidRPr="005D1FC7">
        <w:rPr>
          <w:b/>
          <w:sz w:val="28"/>
          <w:szCs w:val="28"/>
        </w:rPr>
        <w:t>στάσεων και των αντιλήψεων των πολιτών όσο και στο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>επίπεδο συγκεκριμένης πολιτικής συμπεριφοράς (π.χ.</w:t>
      </w:r>
      <w:r w:rsidR="005D1FC7">
        <w:rPr>
          <w:b/>
          <w:sz w:val="28"/>
          <w:szCs w:val="28"/>
        </w:rPr>
        <w:t xml:space="preserve"> </w:t>
      </w:r>
      <w:r w:rsidR="005D1FC7" w:rsidRPr="005D1FC7">
        <w:rPr>
          <w:b/>
          <w:sz w:val="28"/>
          <w:szCs w:val="28"/>
        </w:rPr>
        <w:t xml:space="preserve">αδρανοποίηση, </w:t>
      </w:r>
      <w:proofErr w:type="spellStart"/>
      <w:r w:rsidR="005D1FC7" w:rsidRPr="005D1FC7">
        <w:rPr>
          <w:b/>
          <w:sz w:val="28"/>
          <w:szCs w:val="28"/>
        </w:rPr>
        <w:t>αυτ</w:t>
      </w:r>
      <w:r w:rsidR="005D1FC7">
        <w:rPr>
          <w:b/>
          <w:sz w:val="28"/>
          <w:szCs w:val="28"/>
        </w:rPr>
        <w:t>ο</w:t>
      </w:r>
      <w:proofErr w:type="spellEnd"/>
      <w:r w:rsidR="005D1FC7">
        <w:rPr>
          <w:b/>
          <w:sz w:val="28"/>
          <w:szCs w:val="28"/>
        </w:rPr>
        <w:t>-απομόνωση, αδιαφορία, μη συμ</w:t>
      </w:r>
      <w:r w:rsidR="005D1FC7" w:rsidRPr="005D1FC7">
        <w:rPr>
          <w:b/>
          <w:sz w:val="28"/>
          <w:szCs w:val="28"/>
        </w:rPr>
        <w:t>μετοχή σε πολιτικές ο</w:t>
      </w:r>
      <w:r w:rsidR="005D1FC7">
        <w:rPr>
          <w:b/>
          <w:sz w:val="28"/>
          <w:szCs w:val="28"/>
        </w:rPr>
        <w:t xml:space="preserve">ργανώσεις, πολιτικά κόμματα και </w:t>
      </w:r>
      <w:r w:rsidR="005D1FC7" w:rsidRPr="005D1FC7">
        <w:rPr>
          <w:b/>
          <w:sz w:val="28"/>
          <w:szCs w:val="28"/>
        </w:rPr>
        <w:t>εκλογικές διαδικασίε</w:t>
      </w:r>
      <w:r w:rsidR="005D1FC7">
        <w:rPr>
          <w:b/>
          <w:sz w:val="28"/>
          <w:szCs w:val="28"/>
        </w:rPr>
        <w:t>ς για την ανάδειξη των αντιπρο</w:t>
      </w:r>
      <w:r w:rsidR="005D1FC7" w:rsidRPr="005D1FC7">
        <w:rPr>
          <w:b/>
          <w:sz w:val="28"/>
          <w:szCs w:val="28"/>
        </w:rPr>
        <w:t>σ</w:t>
      </w:r>
      <w:r w:rsidR="005D1FC7">
        <w:rPr>
          <w:b/>
          <w:sz w:val="28"/>
          <w:szCs w:val="28"/>
        </w:rPr>
        <w:t xml:space="preserve">ώπων του λαού στο Κοινοβούλιο). </w:t>
      </w:r>
      <w:r w:rsidR="005D1FC7" w:rsidRPr="005D1FC7">
        <w:rPr>
          <w:b/>
          <w:sz w:val="28"/>
          <w:szCs w:val="28"/>
        </w:rPr>
        <w:t>Στάσεις και αντιλήψει</w:t>
      </w:r>
      <w:r w:rsidR="005D1FC7">
        <w:rPr>
          <w:b/>
          <w:sz w:val="28"/>
          <w:szCs w:val="28"/>
        </w:rPr>
        <w:t>ς όπως «οι πολιτικοί ενδιαφέρο</w:t>
      </w:r>
      <w:r w:rsidR="005D1FC7" w:rsidRPr="005D1FC7">
        <w:rPr>
          <w:b/>
          <w:sz w:val="28"/>
          <w:szCs w:val="28"/>
        </w:rPr>
        <w:t>νται μόνο για το βο</w:t>
      </w:r>
      <w:r w:rsidR="005D1FC7">
        <w:rPr>
          <w:b/>
          <w:sz w:val="28"/>
          <w:szCs w:val="28"/>
        </w:rPr>
        <w:t xml:space="preserve">υλευτικό θώκο», «όλα τα κόμματα </w:t>
      </w:r>
      <w:r w:rsidR="005D1FC7" w:rsidRPr="005D1FC7">
        <w:rPr>
          <w:b/>
          <w:sz w:val="28"/>
          <w:szCs w:val="28"/>
        </w:rPr>
        <w:t>είναι ίδια», «η ψήφος μ</w:t>
      </w:r>
      <w:r w:rsidR="005D1FC7">
        <w:rPr>
          <w:b/>
          <w:sz w:val="28"/>
          <w:szCs w:val="28"/>
        </w:rPr>
        <w:t>ου δε μετράει», «όλα αποφασίζο</w:t>
      </w:r>
      <w:r w:rsidR="005D1FC7" w:rsidRPr="005D1FC7">
        <w:rPr>
          <w:b/>
          <w:sz w:val="28"/>
          <w:szCs w:val="28"/>
        </w:rPr>
        <w:t>νται στις Βρυξέλλες» κ</w:t>
      </w:r>
      <w:r w:rsidR="005D1FC7">
        <w:rPr>
          <w:b/>
          <w:sz w:val="28"/>
          <w:szCs w:val="28"/>
        </w:rPr>
        <w:t xml:space="preserve">τλ. είναι εκφράσεις που συνήθως </w:t>
      </w:r>
      <w:r w:rsidR="005D1FC7" w:rsidRPr="005D1FC7">
        <w:rPr>
          <w:b/>
          <w:sz w:val="28"/>
          <w:szCs w:val="28"/>
        </w:rPr>
        <w:t>υποδηλώνουν πολιτική αλλοτρίωση. Σ’ αυτές κατατάσσονται επίσης οι απόψ</w:t>
      </w:r>
      <w:r w:rsidR="005D1FC7">
        <w:rPr>
          <w:b/>
          <w:sz w:val="28"/>
          <w:szCs w:val="28"/>
        </w:rPr>
        <w:t xml:space="preserve">εις των πολιτών για τη διαφθορά </w:t>
      </w:r>
      <w:r w:rsidR="005D1FC7" w:rsidRPr="005D1FC7">
        <w:rPr>
          <w:b/>
          <w:sz w:val="28"/>
          <w:szCs w:val="28"/>
        </w:rPr>
        <w:t>στα δημόσια πράγματ</w:t>
      </w:r>
      <w:r w:rsidR="005D1FC7">
        <w:rPr>
          <w:b/>
          <w:sz w:val="28"/>
          <w:szCs w:val="28"/>
        </w:rPr>
        <w:t xml:space="preserve">α </w:t>
      </w:r>
      <w:r>
        <w:rPr>
          <w:b/>
          <w:sz w:val="28"/>
          <w:szCs w:val="28"/>
        </w:rPr>
        <w:t xml:space="preserve">, </w:t>
      </w:r>
      <w:r w:rsidR="005D1FC7">
        <w:rPr>
          <w:b/>
          <w:sz w:val="28"/>
          <w:szCs w:val="28"/>
        </w:rPr>
        <w:t xml:space="preserve">καθώς και ο </w:t>
      </w:r>
      <w:r w:rsidR="005D1FC7" w:rsidRPr="005D1FC7">
        <w:rPr>
          <w:b/>
          <w:sz w:val="28"/>
          <w:szCs w:val="28"/>
        </w:rPr>
        <w:t>βαθμός εμπιστοσύ</w:t>
      </w:r>
      <w:r w:rsidR="005D1FC7">
        <w:rPr>
          <w:b/>
          <w:sz w:val="28"/>
          <w:szCs w:val="28"/>
        </w:rPr>
        <w:t xml:space="preserve">νης των πολιτών στους διάφορους </w:t>
      </w:r>
      <w:r w:rsidR="005D1FC7" w:rsidRPr="005D1FC7">
        <w:rPr>
          <w:b/>
          <w:sz w:val="28"/>
          <w:szCs w:val="28"/>
        </w:rPr>
        <w:t>θεσμούς.</w:t>
      </w:r>
    </w:p>
    <w:p w:rsidR="000B4C42" w:rsidRDefault="000B4C42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Γ2</w:t>
      </w:r>
    </w:p>
    <w:p w:rsidR="000B4C42" w:rsidRDefault="007A3B2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4C42" w:rsidRPr="000B4C42">
        <w:rPr>
          <w:b/>
          <w:sz w:val="28"/>
          <w:szCs w:val="28"/>
        </w:rPr>
        <w:t>Τα αίτια της πολιτικ</w:t>
      </w:r>
      <w:r w:rsidR="000B4C42">
        <w:rPr>
          <w:b/>
          <w:sz w:val="28"/>
          <w:szCs w:val="28"/>
        </w:rPr>
        <w:t xml:space="preserve">ής αλλοτρίωσης θα πρέπει κανείς </w:t>
      </w:r>
      <w:r w:rsidR="000B4C42" w:rsidRPr="000B4C42">
        <w:rPr>
          <w:b/>
          <w:sz w:val="28"/>
          <w:szCs w:val="28"/>
        </w:rPr>
        <w:t>να τα δει κοινωνιολο</w:t>
      </w:r>
      <w:r w:rsidR="000B4C42">
        <w:rPr>
          <w:b/>
          <w:sz w:val="28"/>
          <w:szCs w:val="28"/>
        </w:rPr>
        <w:t xml:space="preserve">γικά. Η </w:t>
      </w:r>
      <w:proofErr w:type="spellStart"/>
      <w:r w:rsidR="000B4C42">
        <w:rPr>
          <w:b/>
          <w:sz w:val="28"/>
          <w:szCs w:val="28"/>
        </w:rPr>
        <w:t>συνθετότητα</w:t>
      </w:r>
      <w:proofErr w:type="spellEnd"/>
      <w:r w:rsidR="000B4C42">
        <w:rPr>
          <w:b/>
          <w:sz w:val="28"/>
          <w:szCs w:val="28"/>
        </w:rPr>
        <w:t xml:space="preserve"> των σύγχρο</w:t>
      </w:r>
      <w:r w:rsidR="000B4C42" w:rsidRPr="000B4C42">
        <w:rPr>
          <w:b/>
          <w:sz w:val="28"/>
          <w:szCs w:val="28"/>
        </w:rPr>
        <w:t>νων κοινωνιών, η π</w:t>
      </w:r>
      <w:r w:rsidR="000B4C42">
        <w:rPr>
          <w:b/>
          <w:sz w:val="28"/>
          <w:szCs w:val="28"/>
        </w:rPr>
        <w:t xml:space="preserve">αγκοσμιοποίηση, οι </w:t>
      </w:r>
      <w:proofErr w:type="spellStart"/>
      <w:r w:rsidR="000B4C42">
        <w:rPr>
          <w:b/>
          <w:sz w:val="28"/>
          <w:szCs w:val="28"/>
        </w:rPr>
        <w:t>υπερκρατικοί</w:t>
      </w:r>
      <w:proofErr w:type="spellEnd"/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θεσμοί και η δημιου</w:t>
      </w:r>
      <w:r w:rsidR="000B4C42">
        <w:rPr>
          <w:b/>
          <w:sz w:val="28"/>
          <w:szCs w:val="28"/>
        </w:rPr>
        <w:t>ργία διεθνών κέντρων λήψης απο</w:t>
      </w:r>
      <w:r w:rsidR="000B4C42" w:rsidRPr="000B4C42">
        <w:rPr>
          <w:b/>
          <w:sz w:val="28"/>
          <w:szCs w:val="28"/>
        </w:rPr>
        <w:t>φάσεων μειώνουν την</w:t>
      </w:r>
      <w:r w:rsidR="000B4C42">
        <w:rPr>
          <w:b/>
          <w:sz w:val="28"/>
          <w:szCs w:val="28"/>
        </w:rPr>
        <w:t xml:space="preserve"> αμεσότητα της επικοινωνίας με</w:t>
      </w:r>
      <w:r w:rsidR="000B4C42" w:rsidRPr="000B4C42">
        <w:rPr>
          <w:b/>
          <w:sz w:val="28"/>
          <w:szCs w:val="28"/>
        </w:rPr>
        <w:t>ταξύ των κυβερνώντω</w:t>
      </w:r>
      <w:r w:rsidR="000B4C42">
        <w:rPr>
          <w:b/>
          <w:sz w:val="28"/>
          <w:szCs w:val="28"/>
        </w:rPr>
        <w:t xml:space="preserve">ν και των πολιτών και μπορεί να </w:t>
      </w:r>
      <w:r w:rsidR="000B4C42" w:rsidRPr="000B4C42">
        <w:rPr>
          <w:b/>
          <w:sz w:val="28"/>
          <w:szCs w:val="28"/>
        </w:rPr>
        <w:t>επιτείνουν την αλλοτρίωση.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Καθοριστικό ρόλο στην πολιτική αλλοτρίωση των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ατόμων διαδραματίζου</w:t>
      </w:r>
      <w:r w:rsidR="000B4C42">
        <w:rPr>
          <w:b/>
          <w:sz w:val="28"/>
          <w:szCs w:val="28"/>
        </w:rPr>
        <w:t>ν και άλλοι κοινωνικοί, οικονο</w:t>
      </w:r>
      <w:r w:rsidR="000B4C42" w:rsidRPr="000B4C42">
        <w:rPr>
          <w:b/>
          <w:sz w:val="28"/>
          <w:szCs w:val="28"/>
        </w:rPr>
        <w:t>μικοί και πολιτικοί παράγοντε</w:t>
      </w:r>
      <w:r w:rsidR="000B4C42">
        <w:rPr>
          <w:b/>
          <w:sz w:val="28"/>
          <w:szCs w:val="28"/>
        </w:rPr>
        <w:t xml:space="preserve">ς, όπως είναι ο σύγχρονος </w:t>
      </w:r>
      <w:r w:rsidR="000B4C42" w:rsidRPr="000B4C42">
        <w:rPr>
          <w:b/>
          <w:sz w:val="28"/>
          <w:szCs w:val="28"/>
        </w:rPr>
        <w:t>καταναλωτισμός και</w:t>
      </w:r>
      <w:r w:rsidR="000B4C42">
        <w:rPr>
          <w:b/>
          <w:sz w:val="28"/>
          <w:szCs w:val="28"/>
        </w:rPr>
        <w:t xml:space="preserve"> ο καριερισμός/επαγγελματισμός, </w:t>
      </w:r>
      <w:r w:rsidR="000B4C42" w:rsidRPr="000B4C42">
        <w:rPr>
          <w:b/>
          <w:sz w:val="28"/>
          <w:szCs w:val="28"/>
        </w:rPr>
        <w:t>ο οποίος είναι ιδιαίτε</w:t>
      </w:r>
      <w:r w:rsidR="000B4C42">
        <w:rPr>
          <w:b/>
          <w:sz w:val="28"/>
          <w:szCs w:val="28"/>
        </w:rPr>
        <w:t>ρα έντονος σε περιόδους ανεργί</w:t>
      </w:r>
      <w:r w:rsidR="000B4C42" w:rsidRPr="000B4C42">
        <w:rPr>
          <w:b/>
          <w:sz w:val="28"/>
          <w:szCs w:val="28"/>
        </w:rPr>
        <w:t>ας και οικονομικής ύφε</w:t>
      </w:r>
      <w:r w:rsidR="000B4C42">
        <w:rPr>
          <w:b/>
          <w:sz w:val="28"/>
          <w:szCs w:val="28"/>
        </w:rPr>
        <w:t>σης κατά τις οποίες ο ανταγωνι</w:t>
      </w:r>
      <w:r w:rsidR="000B4C42" w:rsidRPr="000B4C42">
        <w:rPr>
          <w:b/>
          <w:sz w:val="28"/>
          <w:szCs w:val="28"/>
        </w:rPr>
        <w:t>σμός είναι μεγαλύτερος.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Αξίζει επίσης να αναφερθούμε στους παθογόνους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 xml:space="preserve">εκείνους </w:t>
      </w:r>
      <w:r w:rsidR="000B4C42" w:rsidRPr="000B4C42">
        <w:rPr>
          <w:b/>
          <w:sz w:val="28"/>
          <w:szCs w:val="28"/>
        </w:rPr>
        <w:lastRenderedPageBreak/>
        <w:t>παράγοντε</w:t>
      </w:r>
      <w:r w:rsidR="000B4C42">
        <w:rPr>
          <w:b/>
          <w:sz w:val="28"/>
          <w:szCs w:val="28"/>
        </w:rPr>
        <w:t>ς που παρεμβαίνουν στη λειτουρ</w:t>
      </w:r>
      <w:r w:rsidR="000B4C42" w:rsidRPr="000B4C42">
        <w:rPr>
          <w:b/>
          <w:sz w:val="28"/>
          <w:szCs w:val="28"/>
        </w:rPr>
        <w:t>γία του ελληνικού κράτ</w:t>
      </w:r>
      <w:r w:rsidR="000B4C42">
        <w:rPr>
          <w:b/>
          <w:sz w:val="28"/>
          <w:szCs w:val="28"/>
        </w:rPr>
        <w:t xml:space="preserve">ους, όπως είναι το ρουσφέτι και </w:t>
      </w:r>
      <w:r w:rsidR="000B4C42" w:rsidRPr="000B4C42">
        <w:rPr>
          <w:b/>
          <w:sz w:val="28"/>
          <w:szCs w:val="28"/>
        </w:rPr>
        <w:t>το «μέσο». Αυτού το</w:t>
      </w:r>
      <w:r w:rsidR="000B4C42">
        <w:rPr>
          <w:b/>
          <w:sz w:val="28"/>
          <w:szCs w:val="28"/>
        </w:rPr>
        <w:t xml:space="preserve">υ είδους οι πρακτικές ενισχύουν </w:t>
      </w:r>
      <w:r w:rsidR="000B4C42" w:rsidRPr="000B4C42">
        <w:rPr>
          <w:b/>
          <w:sz w:val="28"/>
          <w:szCs w:val="28"/>
        </w:rPr>
        <w:t>την αλλοτρίωση τω</w:t>
      </w:r>
      <w:r w:rsidR="000B4C42">
        <w:rPr>
          <w:b/>
          <w:sz w:val="28"/>
          <w:szCs w:val="28"/>
        </w:rPr>
        <w:t xml:space="preserve">ν πολιτών και δε συνάδουν με τη </w:t>
      </w:r>
      <w:r w:rsidR="000B4C42" w:rsidRPr="000B4C42">
        <w:rPr>
          <w:b/>
          <w:sz w:val="28"/>
          <w:szCs w:val="28"/>
        </w:rPr>
        <w:t>λογική ενός σύγχρον</w:t>
      </w:r>
      <w:r w:rsidR="000B4C42">
        <w:rPr>
          <w:b/>
          <w:sz w:val="28"/>
          <w:szCs w:val="28"/>
        </w:rPr>
        <w:t xml:space="preserve">ου ορθολογικού κράτους δικαίου, </w:t>
      </w:r>
      <w:r w:rsidR="000B4C42" w:rsidRPr="000B4C42">
        <w:rPr>
          <w:b/>
          <w:sz w:val="28"/>
          <w:szCs w:val="28"/>
        </w:rPr>
        <w:t>που οφείλει να υπηρε</w:t>
      </w:r>
      <w:r w:rsidR="000B4C42">
        <w:rPr>
          <w:b/>
          <w:sz w:val="28"/>
          <w:szCs w:val="28"/>
        </w:rPr>
        <w:t xml:space="preserve">τεί όλους τους πολίτες. Βέβαια, </w:t>
      </w:r>
      <w:r w:rsidR="000B4C42" w:rsidRPr="000B4C42">
        <w:rPr>
          <w:b/>
          <w:sz w:val="28"/>
          <w:szCs w:val="28"/>
        </w:rPr>
        <w:t>ευθύνη για τις καταστάσ</w:t>
      </w:r>
      <w:r w:rsidR="000B4C42">
        <w:rPr>
          <w:b/>
          <w:sz w:val="28"/>
          <w:szCs w:val="28"/>
        </w:rPr>
        <w:t>εις που διαιωνίζουν και ενισχύ</w:t>
      </w:r>
      <w:r w:rsidR="000B4C42" w:rsidRPr="000B4C42">
        <w:rPr>
          <w:b/>
          <w:sz w:val="28"/>
          <w:szCs w:val="28"/>
        </w:rPr>
        <w:t>ουν το ρουσφέτι, τις πε</w:t>
      </w:r>
      <w:r w:rsidR="000B4C42">
        <w:rPr>
          <w:b/>
          <w:sz w:val="28"/>
          <w:szCs w:val="28"/>
        </w:rPr>
        <w:t>λατειακές σχέσεις και την αλλο</w:t>
      </w:r>
      <w:r w:rsidR="000B4C42" w:rsidRPr="000B4C42">
        <w:rPr>
          <w:b/>
          <w:sz w:val="28"/>
          <w:szCs w:val="28"/>
        </w:rPr>
        <w:t xml:space="preserve">τρίωση έχουν και οι ίδιοι </w:t>
      </w:r>
      <w:r w:rsidR="000B4C42">
        <w:rPr>
          <w:b/>
          <w:sz w:val="28"/>
          <w:szCs w:val="28"/>
        </w:rPr>
        <w:t>οι πολίτες. Οι πελατειακές σχέ</w:t>
      </w:r>
      <w:r w:rsidR="000B4C42" w:rsidRPr="000B4C42">
        <w:rPr>
          <w:b/>
          <w:sz w:val="28"/>
          <w:szCs w:val="28"/>
        </w:rPr>
        <w:t xml:space="preserve">σεις δεν αφορούν </w:t>
      </w:r>
      <w:r w:rsidR="000B4C42">
        <w:rPr>
          <w:b/>
          <w:sz w:val="28"/>
          <w:szCs w:val="28"/>
        </w:rPr>
        <w:t xml:space="preserve">μόνο τους κυβερνώντες και όσους </w:t>
      </w:r>
      <w:r w:rsidR="000B4C42" w:rsidRPr="000B4C42">
        <w:rPr>
          <w:b/>
          <w:sz w:val="28"/>
          <w:szCs w:val="28"/>
        </w:rPr>
        <w:t>κατέχουν θέσεις εξ</w:t>
      </w:r>
      <w:r w:rsidR="000B4C42">
        <w:rPr>
          <w:b/>
          <w:sz w:val="28"/>
          <w:szCs w:val="28"/>
        </w:rPr>
        <w:t xml:space="preserve">ουσίας (π.χ. υπάλληλοι δημοσίων </w:t>
      </w:r>
      <w:r w:rsidR="000B4C42" w:rsidRPr="000B4C42">
        <w:rPr>
          <w:b/>
          <w:sz w:val="28"/>
          <w:szCs w:val="28"/>
        </w:rPr>
        <w:t xml:space="preserve">υπηρεσιών), αλλά και </w:t>
      </w:r>
      <w:r w:rsidR="000B4C42">
        <w:rPr>
          <w:b/>
          <w:sz w:val="28"/>
          <w:szCs w:val="28"/>
        </w:rPr>
        <w:t>τους πολίτες-αποδέκτες του ρου</w:t>
      </w:r>
      <w:r w:rsidR="000B4C42" w:rsidRPr="000B4C42">
        <w:rPr>
          <w:b/>
          <w:sz w:val="28"/>
          <w:szCs w:val="28"/>
        </w:rPr>
        <w:t>σφετιού. Ένα μεγάλ</w:t>
      </w:r>
      <w:r w:rsidR="000B4C42">
        <w:rPr>
          <w:b/>
          <w:sz w:val="28"/>
          <w:szCs w:val="28"/>
        </w:rPr>
        <w:t xml:space="preserve">ο τμήμα της ελληνικής κοινωνίας </w:t>
      </w:r>
      <w:r w:rsidR="000B4C42" w:rsidRPr="000B4C42">
        <w:rPr>
          <w:b/>
          <w:sz w:val="28"/>
          <w:szCs w:val="28"/>
        </w:rPr>
        <w:t>επιδεικνύει μια ανοχ</w:t>
      </w:r>
      <w:r w:rsidR="000B4C42">
        <w:rPr>
          <w:b/>
          <w:sz w:val="28"/>
          <w:szCs w:val="28"/>
        </w:rPr>
        <w:t xml:space="preserve">ή στην παρανομία και την ανομία </w:t>
      </w:r>
      <w:r w:rsidR="000B4C42" w:rsidRPr="000B4C42">
        <w:rPr>
          <w:b/>
          <w:sz w:val="28"/>
          <w:szCs w:val="28"/>
        </w:rPr>
        <w:t xml:space="preserve">(που </w:t>
      </w:r>
      <w:r w:rsidR="000B4C42">
        <w:rPr>
          <w:b/>
          <w:sz w:val="28"/>
          <w:szCs w:val="28"/>
        </w:rPr>
        <w:t xml:space="preserve">για πολλούς σημαίνει συνενοχή). </w:t>
      </w:r>
      <w:r w:rsidR="000B4C42" w:rsidRPr="000B4C42">
        <w:rPr>
          <w:b/>
          <w:sz w:val="28"/>
          <w:szCs w:val="28"/>
        </w:rPr>
        <w:t xml:space="preserve">Ο Ν. </w:t>
      </w:r>
      <w:proofErr w:type="spellStart"/>
      <w:r w:rsidR="000B4C42" w:rsidRPr="000B4C42">
        <w:rPr>
          <w:b/>
          <w:sz w:val="28"/>
          <w:szCs w:val="28"/>
        </w:rPr>
        <w:t>Μπόμπιο</w:t>
      </w:r>
      <w:proofErr w:type="spellEnd"/>
      <w:r w:rsidR="000B4C42" w:rsidRPr="000B4C42">
        <w:rPr>
          <w:b/>
          <w:sz w:val="28"/>
          <w:szCs w:val="28"/>
        </w:rPr>
        <w:t xml:space="preserve"> (</w:t>
      </w:r>
      <w:proofErr w:type="spellStart"/>
      <w:r w:rsidR="000B4C42" w:rsidRPr="000B4C42">
        <w:rPr>
          <w:b/>
          <w:sz w:val="28"/>
          <w:szCs w:val="28"/>
        </w:rPr>
        <w:t>Βobbio</w:t>
      </w:r>
      <w:proofErr w:type="spellEnd"/>
      <w:r w:rsidR="000B4C42">
        <w:rPr>
          <w:b/>
          <w:sz w:val="28"/>
          <w:szCs w:val="28"/>
        </w:rPr>
        <w:t xml:space="preserve"> N.) ισχυρίζεται ότι η δημοκρα</w:t>
      </w:r>
      <w:r w:rsidR="000B4C42" w:rsidRPr="000B4C42">
        <w:rPr>
          <w:b/>
          <w:sz w:val="28"/>
          <w:szCs w:val="28"/>
        </w:rPr>
        <w:t>τία είναι η κατ’ εξοχή</w:t>
      </w:r>
      <w:r w:rsidR="000B4C42">
        <w:rPr>
          <w:b/>
          <w:sz w:val="28"/>
          <w:szCs w:val="28"/>
        </w:rPr>
        <w:t>ν μορφή διακυβέρνησης που βασί</w:t>
      </w:r>
      <w:r w:rsidR="000B4C42" w:rsidRPr="000B4C42">
        <w:rPr>
          <w:b/>
          <w:sz w:val="28"/>
          <w:szCs w:val="28"/>
        </w:rPr>
        <w:t>ζεται στους νόμους. Από τη στιγμή κατά την οποία ένα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δημοκρατικό καθεστώς παραβλέπει αυτή την αρχή,</w:t>
      </w:r>
      <w:r w:rsidR="009F2E3F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μεταστρέφεται πολ</w:t>
      </w:r>
      <w:r w:rsidR="000B4C42">
        <w:rPr>
          <w:b/>
          <w:sz w:val="28"/>
          <w:szCs w:val="28"/>
        </w:rPr>
        <w:t xml:space="preserve">ύ γρήγορα από δημοκρατία σε μια </w:t>
      </w:r>
      <w:r w:rsidR="000B4C42" w:rsidRPr="000B4C42">
        <w:rPr>
          <w:b/>
          <w:sz w:val="28"/>
          <w:szCs w:val="28"/>
        </w:rPr>
        <w:t>αυταρχική μορφή εξουσίας.</w:t>
      </w:r>
    </w:p>
    <w:p w:rsidR="000B4C42" w:rsidRDefault="000B4C42" w:rsidP="00925FC8">
      <w:pPr>
        <w:jc w:val="both"/>
        <w:rPr>
          <w:b/>
          <w:sz w:val="28"/>
          <w:szCs w:val="28"/>
        </w:rPr>
      </w:pPr>
    </w:p>
    <w:p w:rsidR="005D1FC7" w:rsidRDefault="000B4C42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Γ3</w:t>
      </w:r>
      <w:r w:rsidR="005D1FC7">
        <w:rPr>
          <w:b/>
          <w:sz w:val="28"/>
          <w:szCs w:val="28"/>
        </w:rPr>
        <w:t xml:space="preserve"> </w:t>
      </w:r>
    </w:p>
    <w:p w:rsidR="005D1FC7" w:rsidRDefault="005D1FC7" w:rsidP="00925FC8">
      <w:pPr>
        <w:jc w:val="both"/>
        <w:rPr>
          <w:b/>
          <w:sz w:val="28"/>
          <w:szCs w:val="28"/>
        </w:rPr>
      </w:pPr>
      <w:r w:rsidRPr="00925FC8">
        <w:rPr>
          <w:b/>
          <w:sz w:val="28"/>
          <w:szCs w:val="28"/>
          <w:u w:val="single"/>
        </w:rPr>
        <w:t>Πώς αντιμετωπίζ</w:t>
      </w:r>
      <w:r w:rsidRPr="00925FC8">
        <w:rPr>
          <w:b/>
          <w:sz w:val="28"/>
          <w:szCs w:val="28"/>
          <w:u w:val="single"/>
        </w:rPr>
        <w:t>εται η πολιτική αλλοτρίωση;</w:t>
      </w:r>
      <w:r>
        <w:rPr>
          <w:b/>
          <w:sz w:val="28"/>
          <w:szCs w:val="28"/>
        </w:rPr>
        <w:t xml:space="preserve"> Και </w:t>
      </w:r>
      <w:r w:rsidRPr="005D1FC7">
        <w:rPr>
          <w:b/>
          <w:sz w:val="28"/>
          <w:szCs w:val="28"/>
        </w:rPr>
        <w:t>εδώ οι προσπάθειες θα</w:t>
      </w:r>
      <w:r>
        <w:rPr>
          <w:b/>
          <w:sz w:val="28"/>
          <w:szCs w:val="28"/>
        </w:rPr>
        <w:t xml:space="preserve"> πρέπει να είναι συλλογικές. Οι </w:t>
      </w:r>
      <w:r w:rsidRPr="005D1FC7">
        <w:rPr>
          <w:b/>
          <w:sz w:val="28"/>
          <w:szCs w:val="28"/>
        </w:rPr>
        <w:t>κυβερνώντες με την πο</w:t>
      </w:r>
      <w:r w:rsidR="009F2E3F">
        <w:rPr>
          <w:b/>
          <w:sz w:val="28"/>
          <w:szCs w:val="28"/>
        </w:rPr>
        <w:t>λιτική τους (όπως είναι ο πραγ</w:t>
      </w:r>
      <w:r w:rsidRPr="005D1FC7">
        <w:rPr>
          <w:b/>
          <w:sz w:val="28"/>
          <w:szCs w:val="28"/>
        </w:rPr>
        <w:t xml:space="preserve">ματικός έλεγχος της </w:t>
      </w:r>
      <w:r>
        <w:rPr>
          <w:b/>
          <w:sz w:val="28"/>
          <w:szCs w:val="28"/>
        </w:rPr>
        <w:t>διαπλοκής, η εξάλειψη των πελα</w:t>
      </w:r>
      <w:r w:rsidRPr="005D1FC7">
        <w:rPr>
          <w:b/>
          <w:sz w:val="28"/>
          <w:szCs w:val="28"/>
        </w:rPr>
        <w:t>τειακών σχέσεων κ</w:t>
      </w:r>
      <w:r>
        <w:rPr>
          <w:b/>
          <w:sz w:val="28"/>
          <w:szCs w:val="28"/>
        </w:rPr>
        <w:t xml:space="preserve">αι η καθιέρωση της αξιοκρατίας) </w:t>
      </w:r>
      <w:r w:rsidRPr="005D1FC7">
        <w:rPr>
          <w:b/>
          <w:sz w:val="28"/>
          <w:szCs w:val="28"/>
        </w:rPr>
        <w:t>μπορούν να συμβά</w:t>
      </w:r>
      <w:r>
        <w:rPr>
          <w:b/>
          <w:sz w:val="28"/>
          <w:szCs w:val="28"/>
        </w:rPr>
        <w:t xml:space="preserve">λουν στην εγκαθίδρυση ενός </w:t>
      </w:r>
      <w:proofErr w:type="spellStart"/>
      <w:r>
        <w:rPr>
          <w:b/>
          <w:sz w:val="28"/>
          <w:szCs w:val="28"/>
        </w:rPr>
        <w:t>κρά</w:t>
      </w:r>
      <w:proofErr w:type="spellEnd"/>
      <w:r>
        <w:rPr>
          <w:b/>
          <w:sz w:val="28"/>
          <w:szCs w:val="28"/>
        </w:rPr>
        <w:t xml:space="preserve">- </w:t>
      </w:r>
      <w:r w:rsidRPr="005D1FC7">
        <w:rPr>
          <w:b/>
          <w:sz w:val="28"/>
          <w:szCs w:val="28"/>
        </w:rPr>
        <w:t>τους δικαίου, ώστ</w:t>
      </w:r>
      <w:r>
        <w:rPr>
          <w:b/>
          <w:sz w:val="28"/>
          <w:szCs w:val="28"/>
        </w:rPr>
        <w:t xml:space="preserve">ε να ανακτήσουν την εμπιστοσύνη </w:t>
      </w:r>
      <w:r w:rsidRPr="005D1FC7">
        <w:rPr>
          <w:b/>
          <w:sz w:val="28"/>
          <w:szCs w:val="28"/>
        </w:rPr>
        <w:t>των πολιτών. Ωστόσο,</w:t>
      </w:r>
      <w:r>
        <w:rPr>
          <w:b/>
          <w:sz w:val="28"/>
          <w:szCs w:val="28"/>
        </w:rPr>
        <w:t xml:space="preserve"> πρωτοβουλίες για την αντιμετώ</w:t>
      </w:r>
      <w:r w:rsidRPr="005D1FC7">
        <w:rPr>
          <w:b/>
          <w:sz w:val="28"/>
          <w:szCs w:val="28"/>
        </w:rPr>
        <w:t>πιση της πολιτική</w:t>
      </w:r>
      <w:r>
        <w:rPr>
          <w:b/>
          <w:sz w:val="28"/>
          <w:szCs w:val="28"/>
        </w:rPr>
        <w:t xml:space="preserve">ς αλλοτρίωσης μπορούν να πάρουν </w:t>
      </w:r>
      <w:r w:rsidRPr="005D1FC7">
        <w:rPr>
          <w:b/>
          <w:sz w:val="28"/>
          <w:szCs w:val="28"/>
        </w:rPr>
        <w:t>και οι ίδιοι οι πολίτε</w:t>
      </w:r>
      <w:r>
        <w:rPr>
          <w:b/>
          <w:sz w:val="28"/>
          <w:szCs w:val="28"/>
        </w:rPr>
        <w:t xml:space="preserve">ς. Αντιλήψεις όπως «η ψήφος μου </w:t>
      </w:r>
      <w:r w:rsidRPr="005D1FC7">
        <w:rPr>
          <w:b/>
          <w:sz w:val="28"/>
          <w:szCs w:val="28"/>
        </w:rPr>
        <w:t xml:space="preserve">δε μετράει» αφήνουν </w:t>
      </w:r>
      <w:r>
        <w:rPr>
          <w:b/>
          <w:sz w:val="28"/>
          <w:szCs w:val="28"/>
        </w:rPr>
        <w:t xml:space="preserve">το πολιτικό πεδίο ελεύθερο στις </w:t>
      </w:r>
      <w:r w:rsidRPr="005D1FC7">
        <w:rPr>
          <w:b/>
          <w:sz w:val="28"/>
          <w:szCs w:val="28"/>
        </w:rPr>
        <w:t>ελίτ, οι οποίες θα π</w:t>
      </w:r>
      <w:r>
        <w:rPr>
          <w:b/>
          <w:sz w:val="28"/>
          <w:szCs w:val="28"/>
        </w:rPr>
        <w:t>ροωθήσουν τα συμφέροντα των λί</w:t>
      </w:r>
      <w:r w:rsidRPr="005D1FC7">
        <w:rPr>
          <w:b/>
          <w:sz w:val="28"/>
          <w:szCs w:val="28"/>
        </w:rPr>
        <w:t>γων. Όπως, για παράδ</w:t>
      </w:r>
      <w:r>
        <w:rPr>
          <w:b/>
          <w:sz w:val="28"/>
          <w:szCs w:val="28"/>
        </w:rPr>
        <w:t xml:space="preserve">ειγμα, στο σχολείο κάθε μαθητής </w:t>
      </w:r>
      <w:r w:rsidRPr="005D1FC7">
        <w:rPr>
          <w:b/>
          <w:sz w:val="28"/>
          <w:szCs w:val="28"/>
        </w:rPr>
        <w:t>και κάθε μαθήτρια σ</w:t>
      </w:r>
      <w:r>
        <w:rPr>
          <w:b/>
          <w:sz w:val="28"/>
          <w:szCs w:val="28"/>
        </w:rPr>
        <w:t>υμμετέχει στις εκλογές των συμ</w:t>
      </w:r>
      <w:r w:rsidRPr="005D1FC7">
        <w:rPr>
          <w:b/>
          <w:sz w:val="28"/>
          <w:szCs w:val="28"/>
        </w:rPr>
        <w:t>βουλίων (είτε ως</w:t>
      </w:r>
      <w:r>
        <w:rPr>
          <w:b/>
          <w:sz w:val="28"/>
          <w:szCs w:val="28"/>
        </w:rPr>
        <w:t xml:space="preserve"> ψηφοφόρος είτε ως υποψήφιος/α) </w:t>
      </w:r>
      <w:r w:rsidRPr="005D1FC7">
        <w:rPr>
          <w:b/>
          <w:sz w:val="28"/>
          <w:szCs w:val="28"/>
        </w:rPr>
        <w:t>προκειμένου να εκλ</w:t>
      </w:r>
      <w:r>
        <w:rPr>
          <w:b/>
          <w:sz w:val="28"/>
          <w:szCs w:val="28"/>
        </w:rPr>
        <w:t xml:space="preserve">εγεί ο ικανότερος ή η ικανότερη </w:t>
      </w:r>
      <w:r w:rsidRPr="005D1FC7">
        <w:rPr>
          <w:b/>
          <w:sz w:val="28"/>
          <w:szCs w:val="28"/>
        </w:rPr>
        <w:t>που θα διαμεσολαβεί</w:t>
      </w:r>
      <w:r>
        <w:rPr>
          <w:b/>
          <w:sz w:val="28"/>
          <w:szCs w:val="28"/>
        </w:rPr>
        <w:t xml:space="preserve"> μεταξύ της διεύθυνσης του σχο</w:t>
      </w:r>
      <w:r w:rsidRPr="005D1FC7">
        <w:rPr>
          <w:b/>
          <w:sz w:val="28"/>
          <w:szCs w:val="28"/>
        </w:rPr>
        <w:t>λείου και των μαθητών</w:t>
      </w:r>
      <w:r>
        <w:rPr>
          <w:b/>
          <w:sz w:val="28"/>
          <w:szCs w:val="28"/>
        </w:rPr>
        <w:t>, έτσι και στην ευρύτερη κοινω</w:t>
      </w:r>
      <w:r w:rsidRPr="005D1FC7">
        <w:rPr>
          <w:b/>
          <w:sz w:val="28"/>
          <w:szCs w:val="28"/>
        </w:rPr>
        <w:t>νία επιβάλλεται η συμμε</w:t>
      </w:r>
      <w:r w:rsidR="009F2E3F">
        <w:rPr>
          <w:b/>
          <w:sz w:val="28"/>
          <w:szCs w:val="28"/>
        </w:rPr>
        <w:t xml:space="preserve">τοχή όλων στις πολιτικές </w:t>
      </w:r>
      <w:r w:rsidR="009F2E3F">
        <w:rPr>
          <w:b/>
          <w:sz w:val="28"/>
          <w:szCs w:val="28"/>
        </w:rPr>
        <w:lastRenderedPageBreak/>
        <w:t>διαδι</w:t>
      </w:r>
      <w:r w:rsidRPr="005D1FC7">
        <w:rPr>
          <w:b/>
          <w:sz w:val="28"/>
          <w:szCs w:val="28"/>
        </w:rPr>
        <w:t>κασίες, ώστε να εκφρ</w:t>
      </w:r>
      <w:r>
        <w:rPr>
          <w:b/>
          <w:sz w:val="28"/>
          <w:szCs w:val="28"/>
        </w:rPr>
        <w:t xml:space="preserve">άζονται με μεγαλύτερη δύναμη τα </w:t>
      </w:r>
      <w:r w:rsidRPr="005D1FC7">
        <w:rPr>
          <w:b/>
          <w:sz w:val="28"/>
          <w:szCs w:val="28"/>
        </w:rPr>
        <w:t>αιτήματα των πολιτών.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Η δημοκρατία βέβαια βιώνεται αρχικά μέσα στην</w:t>
      </w:r>
      <w:r>
        <w:rPr>
          <w:b/>
          <w:sz w:val="28"/>
          <w:szCs w:val="28"/>
        </w:rPr>
        <w:t xml:space="preserve"> </w:t>
      </w:r>
      <w:r w:rsidRPr="005D1FC7">
        <w:rPr>
          <w:b/>
          <w:sz w:val="28"/>
          <w:szCs w:val="28"/>
        </w:rPr>
        <w:t>οικογένεια. Στο πλαίσιο της οικο</w:t>
      </w:r>
      <w:r>
        <w:rPr>
          <w:b/>
          <w:sz w:val="28"/>
          <w:szCs w:val="28"/>
        </w:rPr>
        <w:t xml:space="preserve">γένειας διεξάγονται </w:t>
      </w:r>
      <w:r w:rsidRPr="005D1FC7">
        <w:rPr>
          <w:b/>
          <w:sz w:val="28"/>
          <w:szCs w:val="28"/>
        </w:rPr>
        <w:t>συζητήσεις, επιλ</w:t>
      </w:r>
      <w:r>
        <w:rPr>
          <w:b/>
          <w:sz w:val="28"/>
          <w:szCs w:val="28"/>
        </w:rPr>
        <w:t xml:space="preserve">ύονται προβλήματα, αποτρέπονται </w:t>
      </w:r>
      <w:r w:rsidRPr="005D1FC7">
        <w:rPr>
          <w:b/>
          <w:sz w:val="28"/>
          <w:szCs w:val="28"/>
        </w:rPr>
        <w:t>συγκρούσεις και συ</w:t>
      </w:r>
      <w:r>
        <w:rPr>
          <w:b/>
          <w:sz w:val="28"/>
          <w:szCs w:val="28"/>
        </w:rPr>
        <w:t xml:space="preserve">χνά διατυπώνονται από τα παιδιά </w:t>
      </w:r>
      <w:r w:rsidRPr="005D1FC7">
        <w:rPr>
          <w:b/>
          <w:sz w:val="28"/>
          <w:szCs w:val="28"/>
        </w:rPr>
        <w:t xml:space="preserve">αιτήματα προς τους </w:t>
      </w:r>
      <w:r>
        <w:rPr>
          <w:b/>
          <w:sz w:val="28"/>
          <w:szCs w:val="28"/>
        </w:rPr>
        <w:t xml:space="preserve">γονείς. Επιπλέον, η ισότιμη για </w:t>
      </w:r>
      <w:r w:rsidRPr="005D1FC7">
        <w:rPr>
          <w:b/>
          <w:sz w:val="28"/>
          <w:szCs w:val="28"/>
        </w:rPr>
        <w:t>αγόρια και κορίτσια σ</w:t>
      </w:r>
      <w:r>
        <w:rPr>
          <w:b/>
          <w:sz w:val="28"/>
          <w:szCs w:val="28"/>
        </w:rPr>
        <w:t xml:space="preserve">υμμετοχή στις οικιακές εργασίες </w:t>
      </w:r>
      <w:r w:rsidRPr="005D1FC7">
        <w:rPr>
          <w:b/>
          <w:sz w:val="28"/>
          <w:szCs w:val="28"/>
        </w:rPr>
        <w:t xml:space="preserve">μπορεί να είναι το </w:t>
      </w:r>
      <w:proofErr w:type="spellStart"/>
      <w:r w:rsidRPr="005D1FC7">
        <w:rPr>
          <w:b/>
          <w:sz w:val="28"/>
          <w:szCs w:val="28"/>
        </w:rPr>
        <w:t>προστάδιο</w:t>
      </w:r>
      <w:proofErr w:type="spellEnd"/>
      <w:r w:rsidRPr="005D1FC7">
        <w:rPr>
          <w:b/>
          <w:sz w:val="28"/>
          <w:szCs w:val="28"/>
        </w:rPr>
        <w:t xml:space="preserve"> για μια ισότιμη συμμετο</w:t>
      </w:r>
      <w:r>
        <w:rPr>
          <w:b/>
          <w:sz w:val="28"/>
          <w:szCs w:val="28"/>
        </w:rPr>
        <w:t xml:space="preserve">χή στις πολιτικές διαδικασίες. </w:t>
      </w:r>
      <w:r w:rsidRPr="005D1FC7">
        <w:rPr>
          <w:b/>
          <w:sz w:val="28"/>
          <w:szCs w:val="28"/>
        </w:rPr>
        <w:t xml:space="preserve">Η διαρκής συμμετοχή </w:t>
      </w:r>
      <w:r>
        <w:rPr>
          <w:b/>
          <w:sz w:val="28"/>
          <w:szCs w:val="28"/>
        </w:rPr>
        <w:t>των πολιτών στις πολιτικές δια</w:t>
      </w:r>
      <w:r w:rsidRPr="005D1FC7">
        <w:rPr>
          <w:b/>
          <w:sz w:val="28"/>
          <w:szCs w:val="28"/>
        </w:rPr>
        <w:t>δικασίες (στις οργανώσεις</w:t>
      </w:r>
      <w:r>
        <w:rPr>
          <w:b/>
          <w:sz w:val="28"/>
          <w:szCs w:val="28"/>
        </w:rPr>
        <w:t xml:space="preserve">, τα κόμματα, τις εκλογές κτλ.) </w:t>
      </w:r>
      <w:r w:rsidRPr="005D1FC7">
        <w:rPr>
          <w:b/>
          <w:sz w:val="28"/>
          <w:szCs w:val="28"/>
        </w:rPr>
        <w:t>είναι ιδιαίτερα επιτα</w:t>
      </w:r>
      <w:r>
        <w:rPr>
          <w:b/>
          <w:sz w:val="28"/>
          <w:szCs w:val="28"/>
        </w:rPr>
        <w:t>κτική στις σύγχρονες αντιπροσω</w:t>
      </w:r>
      <w:r w:rsidR="009F2E3F">
        <w:rPr>
          <w:b/>
          <w:sz w:val="28"/>
          <w:szCs w:val="28"/>
        </w:rPr>
        <w:t xml:space="preserve">πευτικές δημοκρατίες. </w:t>
      </w:r>
      <w:r w:rsidRPr="005D1FC7">
        <w:rPr>
          <w:b/>
          <w:sz w:val="28"/>
          <w:szCs w:val="28"/>
        </w:rPr>
        <w:t>Με αυτό τον τρόπο ελέγ</w:t>
      </w:r>
      <w:r>
        <w:rPr>
          <w:b/>
          <w:sz w:val="28"/>
          <w:szCs w:val="28"/>
        </w:rPr>
        <w:t xml:space="preserve">χεται η </w:t>
      </w:r>
      <w:r w:rsidRPr="005D1FC7">
        <w:rPr>
          <w:b/>
          <w:sz w:val="28"/>
          <w:szCs w:val="28"/>
        </w:rPr>
        <w:t>εξουσία και κατοχ</w:t>
      </w:r>
      <w:r>
        <w:rPr>
          <w:b/>
          <w:sz w:val="28"/>
          <w:szCs w:val="28"/>
        </w:rPr>
        <w:t>υρώνεται στην πράξη η αντιπροσω</w:t>
      </w:r>
      <w:r w:rsidRPr="005D1FC7">
        <w:rPr>
          <w:b/>
          <w:sz w:val="28"/>
          <w:szCs w:val="28"/>
        </w:rPr>
        <w:t>πευτική δημοκρατία.</w:t>
      </w:r>
    </w:p>
    <w:p w:rsidR="009F2E3F" w:rsidRDefault="009F2E3F" w:rsidP="00925FC8">
      <w:pPr>
        <w:jc w:val="both"/>
        <w:rPr>
          <w:b/>
          <w:sz w:val="28"/>
          <w:szCs w:val="28"/>
        </w:rPr>
      </w:pPr>
    </w:p>
    <w:p w:rsidR="000B4C42" w:rsidRDefault="000B4C42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ΘΕΜΑ Δ1 </w:t>
      </w:r>
    </w:p>
    <w:p w:rsidR="009F2E3F" w:rsidRDefault="009F2E3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4C42">
        <w:rPr>
          <w:b/>
          <w:sz w:val="28"/>
          <w:szCs w:val="28"/>
        </w:rPr>
        <w:t>Η επιστήμη της κοινωνιολογίας</w:t>
      </w:r>
      <w:r>
        <w:rPr>
          <w:b/>
          <w:sz w:val="28"/>
          <w:szCs w:val="28"/>
        </w:rPr>
        <w:t>,</w:t>
      </w:r>
      <w:r w:rsidR="000B4C42">
        <w:rPr>
          <w:b/>
          <w:sz w:val="28"/>
          <w:szCs w:val="28"/>
        </w:rPr>
        <w:t xml:space="preserve"> μεταξύ άλλων</w:t>
      </w:r>
      <w:r>
        <w:rPr>
          <w:b/>
          <w:sz w:val="28"/>
          <w:szCs w:val="28"/>
        </w:rPr>
        <w:t>,</w:t>
      </w:r>
      <w:r w:rsidR="000B4C42">
        <w:rPr>
          <w:b/>
          <w:sz w:val="28"/>
          <w:szCs w:val="28"/>
        </w:rPr>
        <w:t xml:space="preserve"> ασχολήθηκε με τον κοινωνικό μετασχηματισμό. Στοχαστές όπως οι θεμελιωτές της κοινωνιολογίας άρχισαν να ασχολούνται </w:t>
      </w:r>
      <w:r w:rsidR="000B4C42" w:rsidRPr="000B4C42">
        <w:rPr>
          <w:b/>
          <w:sz w:val="28"/>
          <w:szCs w:val="28"/>
        </w:rPr>
        <w:t>με την επιστημονική διερεύνηση των κοινωνικών μετασχηματισμών και των αιτίων τους</w:t>
      </w:r>
      <w:r w:rsidR="000B4C42">
        <w:rPr>
          <w:b/>
          <w:sz w:val="28"/>
          <w:szCs w:val="28"/>
        </w:rPr>
        <w:t>. Πιο συγκεκριμένα</w:t>
      </w:r>
      <w:r>
        <w:rPr>
          <w:b/>
          <w:sz w:val="28"/>
          <w:szCs w:val="28"/>
        </w:rPr>
        <w:t>,</w:t>
      </w:r>
      <w:r w:rsidR="000B4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θ</w:t>
      </w:r>
      <w:r w:rsidR="000B4C42" w:rsidRPr="000B4C42">
        <w:rPr>
          <w:b/>
          <w:sz w:val="28"/>
          <w:szCs w:val="28"/>
        </w:rPr>
        <w:t xml:space="preserve">εώρησε τον </w:t>
      </w:r>
      <w:proofErr w:type="spellStart"/>
      <w:r w:rsidR="000B4C42" w:rsidRPr="000B4C42">
        <w:rPr>
          <w:b/>
          <w:sz w:val="28"/>
          <w:szCs w:val="28"/>
        </w:rPr>
        <w:t>εξορθολογισμό</w:t>
      </w:r>
      <w:proofErr w:type="spellEnd"/>
      <w:r w:rsidR="000B4C42" w:rsidRPr="000B4C42">
        <w:rPr>
          <w:b/>
          <w:sz w:val="28"/>
          <w:szCs w:val="28"/>
        </w:rPr>
        <w:t xml:space="preserve"> ως ένα κλειδί που μας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επιτρέπει να δούμε τη μετάβαση από την προβιομηχανική στην καπιταλιστική βιομηχανική κοινωνία. Ο ορθολογισμός είναι αυτός που δίνει έμφαση στη λογική</w:t>
      </w:r>
      <w:r w:rsidR="000B4C42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και τον προγραμματ</w:t>
      </w:r>
      <w:r w:rsidR="008A6577">
        <w:rPr>
          <w:b/>
          <w:sz w:val="28"/>
          <w:szCs w:val="28"/>
        </w:rPr>
        <w:t xml:space="preserve">ισμό. Το σύστημα </w:t>
      </w:r>
      <w:proofErr w:type="spellStart"/>
      <w:r w:rsidR="008A6577">
        <w:rPr>
          <w:b/>
          <w:sz w:val="28"/>
          <w:szCs w:val="28"/>
        </w:rPr>
        <w:t>εξορθολογισμού</w:t>
      </w:r>
      <w:proofErr w:type="spellEnd"/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είναι απρόσωπο, λειτο</w:t>
      </w:r>
      <w:r>
        <w:rPr>
          <w:b/>
          <w:sz w:val="28"/>
          <w:szCs w:val="28"/>
        </w:rPr>
        <w:t>υργεί στο πλαίσιο τυπικών κανό</w:t>
      </w:r>
      <w:r w:rsidR="000B4C42" w:rsidRPr="000B4C42">
        <w:rPr>
          <w:b/>
          <w:sz w:val="28"/>
          <w:szCs w:val="28"/>
        </w:rPr>
        <w:t>νων και απετέλεσε το</w:t>
      </w:r>
      <w:r w:rsidR="008A6577">
        <w:rPr>
          <w:b/>
          <w:sz w:val="28"/>
          <w:szCs w:val="28"/>
        </w:rPr>
        <w:t xml:space="preserve"> κύριο χαρακτηριστικό του καπι</w:t>
      </w:r>
      <w:r w:rsidR="000B4C42" w:rsidRPr="000B4C42">
        <w:rPr>
          <w:b/>
          <w:sz w:val="28"/>
          <w:szCs w:val="28"/>
        </w:rPr>
        <w:t>ταλισμού και του δυτικού πολιτισμού. Χαρακτηρισ</w:t>
      </w:r>
      <w:r>
        <w:rPr>
          <w:b/>
          <w:sz w:val="28"/>
          <w:szCs w:val="28"/>
        </w:rPr>
        <w:t>τικό</w:t>
      </w:r>
      <w:r w:rsidR="000B4C42" w:rsidRPr="000B4C42">
        <w:rPr>
          <w:b/>
          <w:sz w:val="28"/>
          <w:szCs w:val="28"/>
        </w:rPr>
        <w:t xml:space="preserve">τερο παράδειγμα </w:t>
      </w:r>
      <w:proofErr w:type="spellStart"/>
      <w:r w:rsidR="000B4C42" w:rsidRPr="000B4C42">
        <w:rPr>
          <w:b/>
          <w:sz w:val="28"/>
          <w:szCs w:val="28"/>
        </w:rPr>
        <w:t>ε</w:t>
      </w:r>
      <w:r w:rsidR="008A6577">
        <w:rPr>
          <w:b/>
          <w:sz w:val="28"/>
          <w:szCs w:val="28"/>
        </w:rPr>
        <w:t>ξορθολογισμού</w:t>
      </w:r>
      <w:proofErr w:type="spellEnd"/>
      <w:r w:rsidR="008A6577">
        <w:rPr>
          <w:b/>
          <w:sz w:val="28"/>
          <w:szCs w:val="28"/>
        </w:rPr>
        <w:t xml:space="preserve"> είναι η περίπτωση </w:t>
      </w:r>
      <w:r w:rsidR="000B4C42" w:rsidRPr="000B4C42">
        <w:rPr>
          <w:b/>
          <w:sz w:val="28"/>
          <w:szCs w:val="28"/>
        </w:rPr>
        <w:t>της οικονομικής</w:t>
      </w:r>
      <w:r w:rsidR="008A6577">
        <w:rPr>
          <w:b/>
          <w:sz w:val="28"/>
          <w:szCs w:val="28"/>
        </w:rPr>
        <w:t xml:space="preserve"> δραστηριότητας: η οργάνωση της </w:t>
      </w:r>
      <w:r w:rsidR="000B4C42" w:rsidRPr="000B4C42">
        <w:rPr>
          <w:b/>
          <w:sz w:val="28"/>
          <w:szCs w:val="28"/>
        </w:rPr>
        <w:t>καπιταλιστικής επι</w:t>
      </w:r>
      <w:r w:rsidR="008A6577">
        <w:rPr>
          <w:b/>
          <w:sz w:val="28"/>
          <w:szCs w:val="28"/>
        </w:rPr>
        <w:t>χειρηματικής δραστηριότητας χα</w:t>
      </w:r>
      <w:r w:rsidR="000B4C42" w:rsidRPr="000B4C42">
        <w:rPr>
          <w:b/>
          <w:sz w:val="28"/>
          <w:szCs w:val="28"/>
        </w:rPr>
        <w:t>ρακτηρίζεται από ο</w:t>
      </w:r>
      <w:r w:rsidR="008A6577">
        <w:rPr>
          <w:b/>
          <w:sz w:val="28"/>
          <w:szCs w:val="28"/>
        </w:rPr>
        <w:t xml:space="preserve">ρθολογική οργάνωση της εργασίας </w:t>
      </w:r>
      <w:r w:rsidR="000B4C42" w:rsidRPr="000B4C42">
        <w:rPr>
          <w:b/>
          <w:sz w:val="28"/>
          <w:szCs w:val="28"/>
        </w:rPr>
        <w:t>μέσα στο εργοστάσιο</w:t>
      </w:r>
      <w:r w:rsidR="008A6577">
        <w:rPr>
          <w:b/>
          <w:sz w:val="28"/>
          <w:szCs w:val="28"/>
        </w:rPr>
        <w:t>, αλλά και από ορθολογική εκτί</w:t>
      </w:r>
      <w:r w:rsidR="000B4C42" w:rsidRPr="000B4C42">
        <w:rPr>
          <w:b/>
          <w:sz w:val="28"/>
          <w:szCs w:val="28"/>
        </w:rPr>
        <w:t>μηση των ευκαιρι</w:t>
      </w:r>
      <w:r w:rsidR="008A6577">
        <w:rPr>
          <w:b/>
          <w:sz w:val="28"/>
          <w:szCs w:val="28"/>
        </w:rPr>
        <w:t xml:space="preserve">ών στην αγορά. Ο Βέμπερ θεώρησε </w:t>
      </w:r>
      <w:r w:rsidR="000B4C42" w:rsidRPr="000B4C42">
        <w:rPr>
          <w:b/>
          <w:sz w:val="28"/>
          <w:szCs w:val="28"/>
        </w:rPr>
        <w:t xml:space="preserve">ότι ο ορθολογικός </w:t>
      </w:r>
      <w:r w:rsidR="008A6577">
        <w:rPr>
          <w:b/>
          <w:sz w:val="28"/>
          <w:szCs w:val="28"/>
        </w:rPr>
        <w:t xml:space="preserve">τρόπος δράσης και οργάνωσης που </w:t>
      </w:r>
      <w:r w:rsidR="000B4C42" w:rsidRPr="000B4C42">
        <w:rPr>
          <w:b/>
          <w:sz w:val="28"/>
          <w:szCs w:val="28"/>
        </w:rPr>
        <w:t>καθορίζει όλους τους τ</w:t>
      </w:r>
      <w:r w:rsidR="008A6577">
        <w:rPr>
          <w:b/>
          <w:sz w:val="28"/>
          <w:szCs w:val="28"/>
        </w:rPr>
        <w:t>ομείς της καπιταλιστικής κοινω</w:t>
      </w:r>
      <w:r w:rsidR="000B4C42" w:rsidRPr="000B4C42">
        <w:rPr>
          <w:b/>
          <w:sz w:val="28"/>
          <w:szCs w:val="28"/>
        </w:rPr>
        <w:t>νίας (οικονομία, κράτος</w:t>
      </w:r>
      <w:r w:rsidR="008A6577">
        <w:rPr>
          <w:b/>
          <w:sz w:val="28"/>
          <w:szCs w:val="28"/>
        </w:rPr>
        <w:t xml:space="preserve">, νομικοί θεσμοί, γραφειοκρατία </w:t>
      </w:r>
      <w:r w:rsidR="000B4C42" w:rsidRPr="000B4C42">
        <w:rPr>
          <w:b/>
          <w:sz w:val="28"/>
          <w:szCs w:val="28"/>
        </w:rPr>
        <w:t>κτλ.) στηρίχτηκε στην επιστήμη και εξελίχτηκε παρ</w:t>
      </w:r>
      <w:r w:rsidR="008A6577">
        <w:rPr>
          <w:b/>
          <w:sz w:val="28"/>
          <w:szCs w:val="28"/>
        </w:rPr>
        <w:t>άλ</w:t>
      </w:r>
      <w:r w:rsidR="000B4C42" w:rsidRPr="000B4C42">
        <w:rPr>
          <w:b/>
          <w:sz w:val="28"/>
          <w:szCs w:val="28"/>
        </w:rPr>
        <w:t xml:space="preserve">ληλα με </w:t>
      </w:r>
      <w:r w:rsidR="008A6577">
        <w:rPr>
          <w:b/>
          <w:sz w:val="28"/>
          <w:szCs w:val="28"/>
        </w:rPr>
        <w:t xml:space="preserve">την επικράτηση της τεχνολογίας. </w:t>
      </w:r>
      <w:r w:rsidR="000B4C42" w:rsidRPr="000B4C42">
        <w:rPr>
          <w:b/>
          <w:sz w:val="28"/>
          <w:szCs w:val="28"/>
        </w:rPr>
        <w:t xml:space="preserve">Στις </w:t>
      </w:r>
      <w:r w:rsidR="000B4C42" w:rsidRPr="000B4C42">
        <w:rPr>
          <w:b/>
          <w:sz w:val="28"/>
          <w:szCs w:val="28"/>
        </w:rPr>
        <w:lastRenderedPageBreak/>
        <w:t>προβιομηχανικ</w:t>
      </w:r>
      <w:r w:rsidR="008A6577">
        <w:rPr>
          <w:b/>
          <w:sz w:val="28"/>
          <w:szCs w:val="28"/>
        </w:rPr>
        <w:t>ές κοινωνίες κυριαρχούσε η προ</w:t>
      </w:r>
      <w:r w:rsidR="000B4C42" w:rsidRPr="000B4C42">
        <w:rPr>
          <w:b/>
          <w:sz w:val="28"/>
          <w:szCs w:val="28"/>
        </w:rPr>
        <w:t>κατάληψη, το συναίσθη</w:t>
      </w:r>
      <w:r w:rsidR="008A6577">
        <w:rPr>
          <w:b/>
          <w:sz w:val="28"/>
          <w:szCs w:val="28"/>
        </w:rPr>
        <w:t xml:space="preserve">μα και η τύχη. Έτσι, η γεωργική </w:t>
      </w:r>
      <w:r w:rsidR="000B4C42" w:rsidRPr="000B4C42">
        <w:rPr>
          <w:b/>
          <w:sz w:val="28"/>
          <w:szCs w:val="28"/>
        </w:rPr>
        <w:t>παραγωγή καθοριζότ</w:t>
      </w:r>
      <w:r w:rsidR="008A6577">
        <w:rPr>
          <w:b/>
          <w:sz w:val="28"/>
          <w:szCs w:val="28"/>
        </w:rPr>
        <w:t>αν από τη μοίρα ή άλλες υπερφυ</w:t>
      </w:r>
      <w:r w:rsidR="000B4C42" w:rsidRPr="000B4C42">
        <w:rPr>
          <w:b/>
          <w:sz w:val="28"/>
          <w:szCs w:val="28"/>
        </w:rPr>
        <w:t>σικές δυνάμεις. Η επικ</w:t>
      </w:r>
      <w:r w:rsidR="008A6577">
        <w:rPr>
          <w:b/>
          <w:sz w:val="28"/>
          <w:szCs w:val="28"/>
        </w:rPr>
        <w:t xml:space="preserve">ράτηση του καπιταλισμού είχε ως </w:t>
      </w:r>
      <w:r w:rsidR="000B4C42" w:rsidRPr="000B4C42">
        <w:rPr>
          <w:b/>
          <w:sz w:val="28"/>
          <w:szCs w:val="28"/>
        </w:rPr>
        <w:t>αποτέλεσμα, μεταξ</w:t>
      </w:r>
      <w:r w:rsidR="008A6577">
        <w:rPr>
          <w:b/>
          <w:sz w:val="28"/>
          <w:szCs w:val="28"/>
        </w:rPr>
        <w:t>ύ άλλων, την υποχώρηση των θρη</w:t>
      </w:r>
      <w:r w:rsidR="000B4C42" w:rsidRPr="000B4C42">
        <w:rPr>
          <w:b/>
          <w:sz w:val="28"/>
          <w:szCs w:val="28"/>
        </w:rPr>
        <w:t>σκευτικών και των ηθ</w:t>
      </w:r>
      <w:r>
        <w:rPr>
          <w:b/>
          <w:sz w:val="28"/>
          <w:szCs w:val="28"/>
        </w:rPr>
        <w:t>ικών αξιών, καθώς και των παρα</w:t>
      </w:r>
      <w:r w:rsidR="000B4C42" w:rsidRPr="000B4C42">
        <w:rPr>
          <w:b/>
          <w:sz w:val="28"/>
          <w:szCs w:val="28"/>
        </w:rPr>
        <w:t>δοσιακών τρόπων</w:t>
      </w:r>
      <w:r w:rsidR="008A6577">
        <w:rPr>
          <w:b/>
          <w:sz w:val="28"/>
          <w:szCs w:val="28"/>
        </w:rPr>
        <w:t xml:space="preserve"> προσανατολισμού της δράσης των </w:t>
      </w:r>
      <w:r w:rsidR="000B4C42" w:rsidRPr="000B4C42">
        <w:rPr>
          <w:b/>
          <w:sz w:val="28"/>
          <w:szCs w:val="28"/>
        </w:rPr>
        <w:t>ανθρώπων που κυρι</w:t>
      </w:r>
      <w:r w:rsidR="008A6577">
        <w:rPr>
          <w:b/>
          <w:sz w:val="28"/>
          <w:szCs w:val="28"/>
        </w:rPr>
        <w:t xml:space="preserve">αρχούσαν στις </w:t>
      </w:r>
      <w:proofErr w:type="spellStart"/>
      <w:r w:rsidR="008A6577">
        <w:rPr>
          <w:b/>
          <w:sz w:val="28"/>
          <w:szCs w:val="28"/>
        </w:rPr>
        <w:t>προκαπιταλιστικές</w:t>
      </w:r>
      <w:proofErr w:type="spellEnd"/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κοινωνίες.</w:t>
      </w:r>
      <w:r w:rsidR="008A6577">
        <w:rPr>
          <w:b/>
          <w:sz w:val="28"/>
          <w:szCs w:val="28"/>
        </w:rPr>
        <w:t xml:space="preserve"> </w:t>
      </w:r>
    </w:p>
    <w:p w:rsidR="000B4C42" w:rsidRPr="00BF19D9" w:rsidRDefault="009F2E3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4C42">
        <w:rPr>
          <w:b/>
          <w:sz w:val="28"/>
          <w:szCs w:val="28"/>
        </w:rPr>
        <w:t>Από την άλλη μεριά</w:t>
      </w:r>
      <w:r>
        <w:rPr>
          <w:b/>
          <w:sz w:val="28"/>
          <w:szCs w:val="28"/>
        </w:rPr>
        <w:t>,</w:t>
      </w:r>
      <w:r w:rsidR="000B4C42">
        <w:rPr>
          <w:b/>
          <w:sz w:val="28"/>
          <w:szCs w:val="28"/>
        </w:rPr>
        <w:t xml:space="preserve"> ο </w:t>
      </w:r>
      <w:proofErr w:type="spellStart"/>
      <w:r w:rsidR="000B4C42">
        <w:rPr>
          <w:b/>
          <w:sz w:val="28"/>
          <w:szCs w:val="28"/>
        </w:rPr>
        <w:t>Ντυρκέμ</w:t>
      </w:r>
      <w:proofErr w:type="spellEnd"/>
      <w:r w:rsidR="000B4C42">
        <w:rPr>
          <w:b/>
          <w:sz w:val="28"/>
          <w:szCs w:val="28"/>
        </w:rPr>
        <w:t xml:space="preserve"> χρησιμοποίησε την έννοια της αλληλεγγύης που υποστήριζε </w:t>
      </w:r>
      <w:r w:rsidR="000B4C42" w:rsidRPr="000B4C42">
        <w:rPr>
          <w:b/>
          <w:sz w:val="28"/>
          <w:szCs w:val="28"/>
        </w:rPr>
        <w:t>ότι η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κοινωνία είναι μια ηθ</w:t>
      </w:r>
      <w:r w:rsidR="008A6577">
        <w:rPr>
          <w:b/>
          <w:sz w:val="28"/>
          <w:szCs w:val="28"/>
        </w:rPr>
        <w:t xml:space="preserve">ική ενότητα ανθρώπων, οι οποίοι </w:t>
      </w:r>
      <w:r w:rsidR="000B4C42" w:rsidRPr="000B4C42">
        <w:rPr>
          <w:b/>
          <w:sz w:val="28"/>
          <w:szCs w:val="28"/>
        </w:rPr>
        <w:t>μοιράζονται τα ίδια σ</w:t>
      </w:r>
      <w:r w:rsidR="008A6577">
        <w:rPr>
          <w:b/>
          <w:sz w:val="28"/>
          <w:szCs w:val="28"/>
        </w:rPr>
        <w:t>υναισθήματα και την ίδια προσή</w:t>
      </w:r>
      <w:r w:rsidR="000B4C42" w:rsidRPr="000B4C42">
        <w:rPr>
          <w:b/>
          <w:sz w:val="28"/>
          <w:szCs w:val="28"/>
        </w:rPr>
        <w:t>λωση σε αξίες και κανόνες. Το σύνολο των αξιών και των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κανόνων συγκροτεί τη</w:t>
      </w:r>
      <w:r w:rsidR="008A6577">
        <w:rPr>
          <w:b/>
          <w:sz w:val="28"/>
          <w:szCs w:val="28"/>
        </w:rPr>
        <w:t xml:space="preserve"> «συλλογική συνείδηση», η οποία </w:t>
      </w:r>
      <w:r w:rsidR="000B4C42" w:rsidRPr="000B4C42">
        <w:rPr>
          <w:b/>
          <w:sz w:val="28"/>
          <w:szCs w:val="28"/>
        </w:rPr>
        <w:t>καθορίζει τη συμπε</w:t>
      </w:r>
      <w:r w:rsidR="008A6577">
        <w:rPr>
          <w:b/>
          <w:sz w:val="28"/>
          <w:szCs w:val="28"/>
        </w:rPr>
        <w:t>ριφορά των ανθρώπων και διακρί</w:t>
      </w:r>
      <w:r w:rsidR="000B4C42" w:rsidRPr="000B4C42">
        <w:rPr>
          <w:b/>
          <w:sz w:val="28"/>
          <w:szCs w:val="28"/>
        </w:rPr>
        <w:t>νει μια κοινωνία. Η κοινωνική συνοχή των μελών</w:t>
      </w:r>
      <w:r w:rsidR="008A6577">
        <w:rPr>
          <w:b/>
          <w:sz w:val="28"/>
          <w:szCs w:val="28"/>
        </w:rPr>
        <w:t xml:space="preserve"> μιας </w:t>
      </w:r>
      <w:r w:rsidR="000B4C42" w:rsidRPr="000B4C42">
        <w:rPr>
          <w:b/>
          <w:sz w:val="28"/>
          <w:szCs w:val="28"/>
        </w:rPr>
        <w:t>κοινωνίας εκφράζ</w:t>
      </w:r>
      <w:r w:rsidR="008A6577">
        <w:rPr>
          <w:b/>
          <w:sz w:val="28"/>
          <w:szCs w:val="28"/>
        </w:rPr>
        <w:t xml:space="preserve">εται ως «κοινωνική αλληλεγγύη». </w:t>
      </w:r>
      <w:r w:rsidR="000B4C42" w:rsidRPr="000B4C42">
        <w:rPr>
          <w:b/>
          <w:sz w:val="28"/>
          <w:szCs w:val="28"/>
        </w:rPr>
        <w:t>Οι προβιομηχανικέ</w:t>
      </w:r>
      <w:r w:rsidR="008A6577">
        <w:rPr>
          <w:b/>
          <w:sz w:val="28"/>
          <w:szCs w:val="28"/>
        </w:rPr>
        <w:t xml:space="preserve">ς κοινωνίες στηρίζονταν σε αυτό </w:t>
      </w:r>
      <w:r w:rsidR="000B4C42" w:rsidRPr="000B4C42">
        <w:rPr>
          <w:b/>
          <w:sz w:val="28"/>
          <w:szCs w:val="28"/>
        </w:rPr>
        <w:t xml:space="preserve">που ο </w:t>
      </w:r>
      <w:proofErr w:type="spellStart"/>
      <w:r w:rsidR="000B4C42" w:rsidRPr="000B4C42">
        <w:rPr>
          <w:b/>
          <w:sz w:val="28"/>
          <w:szCs w:val="28"/>
        </w:rPr>
        <w:t>Ντυρκέμ</w:t>
      </w:r>
      <w:proofErr w:type="spellEnd"/>
      <w:r w:rsidR="000B4C42" w:rsidRPr="000B4C42">
        <w:rPr>
          <w:b/>
          <w:sz w:val="28"/>
          <w:szCs w:val="28"/>
        </w:rPr>
        <w:t xml:space="preserve"> ο</w:t>
      </w:r>
      <w:r w:rsidR="008A6577">
        <w:rPr>
          <w:b/>
          <w:sz w:val="28"/>
          <w:szCs w:val="28"/>
        </w:rPr>
        <w:t xml:space="preserve">νόμασε μηχανική αλληλεγγύη, που </w:t>
      </w:r>
      <w:r w:rsidR="000B4C42" w:rsidRPr="000B4C42">
        <w:rPr>
          <w:b/>
          <w:sz w:val="28"/>
          <w:szCs w:val="28"/>
        </w:rPr>
        <w:t>σημαίνει μεγάλη κο</w:t>
      </w:r>
      <w:r w:rsidR="008A6577">
        <w:rPr>
          <w:b/>
          <w:sz w:val="28"/>
          <w:szCs w:val="28"/>
        </w:rPr>
        <w:t xml:space="preserve">ινωνική ομοιομορφία, συνοχή και </w:t>
      </w:r>
      <w:r w:rsidR="000B4C42" w:rsidRPr="000B4C42">
        <w:rPr>
          <w:b/>
          <w:sz w:val="28"/>
          <w:szCs w:val="28"/>
        </w:rPr>
        <w:t>συναίνεση γύρω από τι</w:t>
      </w:r>
      <w:r w:rsidR="008A6577">
        <w:rPr>
          <w:b/>
          <w:sz w:val="28"/>
          <w:szCs w:val="28"/>
        </w:rPr>
        <w:t xml:space="preserve">ς αξίες και τις πεποιθήσεις. Σ’ </w:t>
      </w:r>
      <w:r w:rsidR="000B4C42" w:rsidRPr="000B4C42">
        <w:rPr>
          <w:b/>
          <w:sz w:val="28"/>
          <w:szCs w:val="28"/>
        </w:rPr>
        <w:t>αυτές τις κοινωνίες</w:t>
      </w:r>
      <w:r w:rsidR="008A6577">
        <w:rPr>
          <w:b/>
          <w:sz w:val="28"/>
          <w:szCs w:val="28"/>
        </w:rPr>
        <w:t xml:space="preserve"> υπήρχε επίσης πίεση για υπακοή </w:t>
      </w:r>
      <w:r w:rsidR="000B4C42" w:rsidRPr="000B4C42">
        <w:rPr>
          <w:b/>
          <w:sz w:val="28"/>
          <w:szCs w:val="28"/>
        </w:rPr>
        <w:t xml:space="preserve">στους κανόνες και </w:t>
      </w:r>
      <w:r w:rsidR="008A6577">
        <w:rPr>
          <w:b/>
          <w:sz w:val="28"/>
          <w:szCs w:val="28"/>
        </w:rPr>
        <w:t>μεγάλη εξάρτηση από τις παραδό</w:t>
      </w:r>
      <w:r w:rsidR="000B4C42" w:rsidRPr="000B4C42">
        <w:rPr>
          <w:b/>
          <w:sz w:val="28"/>
          <w:szCs w:val="28"/>
        </w:rPr>
        <w:t>σεις και την οικογένεια.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Αντίθετα, οι βιομηχανικές κοινωνίες στηρίζονται σε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 xml:space="preserve">αυτό που ο </w:t>
      </w:r>
      <w:proofErr w:type="spellStart"/>
      <w:r w:rsidR="000B4C42" w:rsidRPr="000B4C42">
        <w:rPr>
          <w:b/>
          <w:sz w:val="28"/>
          <w:szCs w:val="28"/>
        </w:rPr>
        <w:t>Ντυρ</w:t>
      </w:r>
      <w:r w:rsidR="008A6577">
        <w:rPr>
          <w:b/>
          <w:sz w:val="28"/>
          <w:szCs w:val="28"/>
        </w:rPr>
        <w:t>κέμ</w:t>
      </w:r>
      <w:proofErr w:type="spellEnd"/>
      <w:r w:rsidR="008A6577">
        <w:rPr>
          <w:b/>
          <w:sz w:val="28"/>
          <w:szCs w:val="28"/>
        </w:rPr>
        <w:t xml:space="preserve"> ονόμασε οργανική αλληλεγγύη </w:t>
      </w:r>
      <w:r w:rsidR="000B4C42" w:rsidRPr="000B4C42">
        <w:rPr>
          <w:b/>
          <w:sz w:val="28"/>
          <w:szCs w:val="28"/>
        </w:rPr>
        <w:t>η οποία βασίζεται στον υψηλό καταμερισμό εργασίας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ανάμεσα σε εξειδι</w:t>
      </w:r>
      <w:r>
        <w:rPr>
          <w:b/>
          <w:sz w:val="28"/>
          <w:szCs w:val="28"/>
        </w:rPr>
        <w:t>κευμένους ρόλους. Ο υψηλός κατα</w:t>
      </w:r>
      <w:r w:rsidR="000B4C42" w:rsidRPr="000B4C42">
        <w:rPr>
          <w:b/>
          <w:sz w:val="28"/>
          <w:szCs w:val="28"/>
        </w:rPr>
        <w:t>μερισμός εργασίας ωθεί τα μέλη των κοινωνιών αυτών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στην αλληλεξάρτησ</w:t>
      </w:r>
      <w:r w:rsidR="008A6577">
        <w:rPr>
          <w:b/>
          <w:sz w:val="28"/>
          <w:szCs w:val="28"/>
        </w:rPr>
        <w:t xml:space="preserve">η και στην ανταλλαγή αγαθών και </w:t>
      </w:r>
      <w:r w:rsidR="000B4C42" w:rsidRPr="000B4C42">
        <w:rPr>
          <w:b/>
          <w:sz w:val="28"/>
          <w:szCs w:val="28"/>
        </w:rPr>
        <w:t>υπηρεσιών</w:t>
      </w:r>
      <w:r w:rsidR="008A6577">
        <w:rPr>
          <w:b/>
          <w:sz w:val="28"/>
          <w:szCs w:val="28"/>
        </w:rPr>
        <w:t>.</w:t>
      </w:r>
    </w:p>
    <w:p w:rsidR="000B4C42" w:rsidRDefault="000B4C42" w:rsidP="00925FC8">
      <w:pPr>
        <w:jc w:val="both"/>
        <w:rPr>
          <w:b/>
          <w:sz w:val="28"/>
          <w:szCs w:val="28"/>
        </w:rPr>
      </w:pPr>
    </w:p>
    <w:p w:rsidR="000B4C42" w:rsidRDefault="000B4C42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Δ2</w:t>
      </w:r>
    </w:p>
    <w:p w:rsidR="000B4C42" w:rsidRDefault="009F2E3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4C42" w:rsidRPr="000B4C42">
        <w:rPr>
          <w:b/>
          <w:sz w:val="28"/>
          <w:szCs w:val="28"/>
        </w:rPr>
        <w:t>Η δημιουργία του κράτους</w:t>
      </w:r>
      <w:r>
        <w:rPr>
          <w:b/>
          <w:sz w:val="28"/>
          <w:szCs w:val="28"/>
        </w:rPr>
        <w:t xml:space="preserve">, κατά Βέμπερ, </w:t>
      </w:r>
      <w:r w:rsidR="000B4C42" w:rsidRPr="000B4C42">
        <w:rPr>
          <w:b/>
          <w:sz w:val="28"/>
          <w:szCs w:val="28"/>
        </w:rPr>
        <w:t xml:space="preserve"> είναι μια διαδικασία συνεχούς </w:t>
      </w:r>
      <w:proofErr w:type="spellStart"/>
      <w:r w:rsidR="000B4C42" w:rsidRPr="000B4C42">
        <w:rPr>
          <w:b/>
          <w:sz w:val="28"/>
          <w:szCs w:val="28"/>
        </w:rPr>
        <w:t>ορθολογικοποίησης</w:t>
      </w:r>
      <w:proofErr w:type="spellEnd"/>
      <w:r w:rsidR="000B4C42" w:rsidRPr="000B4C42">
        <w:rPr>
          <w:b/>
          <w:sz w:val="28"/>
          <w:szCs w:val="28"/>
        </w:rPr>
        <w:t>, της οποίας τα χαρακτηριστικά κατά τον Βέμπερ είναι τα εξής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συγκρότηση ενός σώματος μόνιμων και ειδικών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υπαλλήλων (γραφειοκρατία),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ορισμός μόνιμων διαδικασιών διαχείρισης και ελέγχου,</w:t>
      </w:r>
      <w:r w:rsidR="008A6577">
        <w:rPr>
          <w:b/>
          <w:sz w:val="28"/>
          <w:szCs w:val="28"/>
        </w:rPr>
        <w:t xml:space="preserve"> </w:t>
      </w:r>
      <w:r w:rsidR="000B4C42" w:rsidRPr="000B4C42">
        <w:rPr>
          <w:b/>
          <w:sz w:val="28"/>
          <w:szCs w:val="28"/>
        </w:rPr>
        <w:t>προσδιορισμός μιας εμφανούς ιεραρχίας αρμοδιο</w:t>
      </w:r>
      <w:r w:rsidR="008A6577">
        <w:rPr>
          <w:b/>
          <w:sz w:val="28"/>
          <w:szCs w:val="28"/>
        </w:rPr>
        <w:t xml:space="preserve">τήτων. </w:t>
      </w:r>
    </w:p>
    <w:p w:rsidR="009F2E3F" w:rsidRDefault="009F2E3F" w:rsidP="00925FC8">
      <w:pPr>
        <w:jc w:val="both"/>
        <w:rPr>
          <w:b/>
          <w:sz w:val="28"/>
          <w:szCs w:val="28"/>
        </w:rPr>
      </w:pPr>
    </w:p>
    <w:p w:rsidR="008A6577" w:rsidRDefault="008A6577" w:rsidP="00925FC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ΘΕΜΑ Δ3 </w:t>
      </w:r>
    </w:p>
    <w:p w:rsidR="008A6577" w:rsidRPr="008A6577" w:rsidRDefault="009F2E3F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6577" w:rsidRPr="008A6577">
        <w:rPr>
          <w:b/>
          <w:sz w:val="28"/>
          <w:szCs w:val="28"/>
        </w:rPr>
        <w:t>Για την κοινωνιολογία η θρησκεία αποτελεί έναν κοινωνικό θεσμό που πραγματεύεται τη σχέση των ανθρώπων με το θείο. Αναφέρουμε παρακάτω, ενδεικτικά</w:t>
      </w:r>
      <w:r w:rsidR="008A6577">
        <w:rPr>
          <w:b/>
          <w:sz w:val="28"/>
          <w:szCs w:val="28"/>
        </w:rPr>
        <w:t xml:space="preserve"> </w:t>
      </w:r>
      <w:r w:rsidR="008A6577" w:rsidRPr="008A6577">
        <w:rPr>
          <w:b/>
          <w:sz w:val="28"/>
          <w:szCs w:val="28"/>
        </w:rPr>
        <w:t>κάποιες από τις σκέψεις των θεμελιωτών της κοινωνιολογίας σχετικά με τη θρησκεία που αφορούν την κοινωνική ένταξη και την κοινωνικοποίηση του ατόμου.</w:t>
      </w:r>
    </w:p>
    <w:p w:rsidR="00925FC8" w:rsidRDefault="008A6577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A6577">
        <w:rPr>
          <w:b/>
          <w:sz w:val="28"/>
          <w:szCs w:val="28"/>
        </w:rPr>
        <w:t xml:space="preserve">Σύμφωνα με τον </w:t>
      </w:r>
      <w:proofErr w:type="spellStart"/>
      <w:r w:rsidRPr="00925FC8">
        <w:rPr>
          <w:b/>
          <w:sz w:val="28"/>
          <w:szCs w:val="28"/>
          <w:u w:val="single"/>
        </w:rPr>
        <w:t>Ντυρκέμ</w:t>
      </w:r>
      <w:proofErr w:type="spellEnd"/>
      <w:r w:rsidRPr="008A6577">
        <w:rPr>
          <w:b/>
          <w:sz w:val="28"/>
          <w:szCs w:val="28"/>
        </w:rPr>
        <w:t xml:space="preserve"> (Ε. </w:t>
      </w:r>
      <w:proofErr w:type="spellStart"/>
      <w:r w:rsidRPr="008A6577">
        <w:rPr>
          <w:b/>
          <w:sz w:val="28"/>
          <w:szCs w:val="28"/>
        </w:rPr>
        <w:t>Durkheim</w:t>
      </w:r>
      <w:proofErr w:type="spellEnd"/>
      <w:r w:rsidRPr="008A6577">
        <w:rPr>
          <w:b/>
          <w:sz w:val="28"/>
          <w:szCs w:val="28"/>
        </w:rPr>
        <w:t>, 1858-1917),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 xml:space="preserve">η θρησκεία αποτελεί προβολή και θεοποίηση </w:t>
      </w:r>
      <w:r w:rsidRPr="00925FC8">
        <w:rPr>
          <w:b/>
          <w:sz w:val="28"/>
          <w:szCs w:val="28"/>
        </w:rPr>
        <w:t>της</w:t>
      </w:r>
      <w:r w:rsidRPr="008A6577">
        <w:rPr>
          <w:b/>
          <w:sz w:val="28"/>
          <w:szCs w:val="28"/>
        </w:rPr>
        <w:t xml:space="preserve"> ίδιας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της ανθρώπινης κοινωνίας. Μέσα από τη διδασκαλία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του θρησκευτικού δόγματος και τις θρησκευτικές τελετές επιβεβαιώνεται η συλλογική ταυτότητα των ομοθρήσκων (π.χ. «εμείς οι χριστιανοί», «εμείς οι μουσουλμάνοι», «εμείς οι εβραίοι») και ενισχύονται τα ιδανικά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και οι αξίες της κοινωνίας. Η θρησκεία είναι στενά συνδεδεμένη</w:t>
      </w:r>
      <w:r>
        <w:rPr>
          <w:b/>
          <w:sz w:val="28"/>
          <w:szCs w:val="28"/>
        </w:rPr>
        <w:t xml:space="preserve"> με την εμπειρία της κοινότητας </w:t>
      </w:r>
      <w:r w:rsidRPr="008A6577">
        <w:rPr>
          <w:b/>
          <w:sz w:val="28"/>
          <w:szCs w:val="28"/>
        </w:rPr>
        <w:t xml:space="preserve"> γιατί ενισχύει τους δεσμούς μεταξύ των μελών της και ενώνει τους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ομοθρήσκους.</w:t>
      </w:r>
      <w:r w:rsidRPr="008A6577">
        <w:t xml:space="preserve"> </w:t>
      </w:r>
      <w:r w:rsidRPr="008A6577">
        <w:rPr>
          <w:b/>
          <w:sz w:val="28"/>
          <w:szCs w:val="28"/>
        </w:rPr>
        <w:t>σκληρής εργασίας και της επένδυσης, συνδέεται ιστορικά με την ανάπτυξη του καπιταλισμού στην Ευρώπη.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Είναι προφανές επομένως ότι η θρησκεία μπορεί να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επηρεάσει τον οικον</w:t>
      </w:r>
      <w:r w:rsidR="009F2E3F">
        <w:rPr>
          <w:b/>
          <w:sz w:val="28"/>
          <w:szCs w:val="28"/>
        </w:rPr>
        <w:t>ομικό και τον επαγγελματικό προ</w:t>
      </w:r>
      <w:r w:rsidRPr="008A6577">
        <w:rPr>
          <w:b/>
          <w:sz w:val="28"/>
          <w:szCs w:val="28"/>
        </w:rPr>
        <w:t>σανατολισμό των ανθρώπων.</w:t>
      </w:r>
      <w:r>
        <w:rPr>
          <w:b/>
          <w:sz w:val="28"/>
          <w:szCs w:val="28"/>
        </w:rPr>
        <w:t xml:space="preserve"> </w:t>
      </w:r>
    </w:p>
    <w:p w:rsidR="008A6577" w:rsidRPr="008A6577" w:rsidRDefault="00925FC8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6577" w:rsidRPr="008A6577">
        <w:rPr>
          <w:b/>
          <w:sz w:val="28"/>
          <w:szCs w:val="28"/>
        </w:rPr>
        <w:t xml:space="preserve">Σύμφωνα με τη </w:t>
      </w:r>
      <w:r w:rsidR="008A6577" w:rsidRPr="00925FC8">
        <w:rPr>
          <w:b/>
          <w:sz w:val="28"/>
          <w:szCs w:val="28"/>
          <w:u w:val="single"/>
        </w:rPr>
        <w:t xml:space="preserve">σύγχρονη </w:t>
      </w:r>
      <w:proofErr w:type="spellStart"/>
      <w:r w:rsidR="008A6577" w:rsidRPr="00925FC8">
        <w:rPr>
          <w:b/>
          <w:sz w:val="28"/>
          <w:szCs w:val="28"/>
          <w:u w:val="single"/>
        </w:rPr>
        <w:t>λειτουργιστική</w:t>
      </w:r>
      <w:proofErr w:type="spellEnd"/>
      <w:r w:rsidR="008A6577" w:rsidRPr="00925FC8">
        <w:rPr>
          <w:b/>
          <w:sz w:val="28"/>
          <w:szCs w:val="28"/>
          <w:u w:val="single"/>
        </w:rPr>
        <w:t xml:space="preserve"> θεωρία,</w:t>
      </w:r>
      <w:r w:rsidR="008A6577" w:rsidRPr="008A6577">
        <w:rPr>
          <w:b/>
          <w:sz w:val="28"/>
          <w:szCs w:val="28"/>
        </w:rPr>
        <w:t xml:space="preserve"> η</w:t>
      </w:r>
      <w:r w:rsidR="008A6577">
        <w:rPr>
          <w:b/>
          <w:sz w:val="28"/>
          <w:szCs w:val="28"/>
        </w:rPr>
        <w:t xml:space="preserve"> </w:t>
      </w:r>
      <w:r w:rsidR="008A6577" w:rsidRPr="008A6577">
        <w:rPr>
          <w:b/>
          <w:sz w:val="28"/>
          <w:szCs w:val="28"/>
        </w:rPr>
        <w:t>οποία αναμφίβολα έχει επηρεαστεί από τη σκέψη του</w:t>
      </w:r>
      <w:r w:rsidR="008A6577">
        <w:rPr>
          <w:b/>
          <w:sz w:val="28"/>
          <w:szCs w:val="28"/>
        </w:rPr>
        <w:t xml:space="preserve"> </w:t>
      </w:r>
      <w:proofErr w:type="spellStart"/>
      <w:r w:rsidR="008A6577" w:rsidRPr="008A6577">
        <w:rPr>
          <w:b/>
          <w:sz w:val="28"/>
          <w:szCs w:val="28"/>
        </w:rPr>
        <w:t>Ντυρκέμ</w:t>
      </w:r>
      <w:proofErr w:type="spellEnd"/>
      <w:r w:rsidR="008A6577" w:rsidRPr="008A6577">
        <w:rPr>
          <w:b/>
          <w:sz w:val="28"/>
          <w:szCs w:val="28"/>
        </w:rPr>
        <w:t>, η θρησκεία αποτελεί το φορέα κοινωνικοποίησης που συντείνει στη σύνδεση των μελών και εν</w:t>
      </w:r>
      <w:r w:rsidR="008A6577">
        <w:rPr>
          <w:b/>
          <w:sz w:val="28"/>
          <w:szCs w:val="28"/>
        </w:rPr>
        <w:t xml:space="preserve"> </w:t>
      </w:r>
      <w:r w:rsidR="008A6577" w:rsidRPr="008A6577">
        <w:rPr>
          <w:b/>
          <w:sz w:val="28"/>
          <w:szCs w:val="28"/>
        </w:rPr>
        <w:t>τέλει στην ενοποίηση και συνοχή της κοινωνίας με διάφορους τρόπους:</w:t>
      </w:r>
    </w:p>
    <w:p w:rsidR="008A6577" w:rsidRPr="008A6577" w:rsidRDefault="008A6577" w:rsidP="00925FC8">
      <w:pPr>
        <w:jc w:val="both"/>
        <w:rPr>
          <w:b/>
          <w:sz w:val="28"/>
          <w:szCs w:val="28"/>
        </w:rPr>
      </w:pPr>
      <w:r w:rsidRPr="008A6577">
        <w:rPr>
          <w:b/>
          <w:sz w:val="28"/>
          <w:szCs w:val="28"/>
        </w:rPr>
        <w:t>α. Επηρεάζει τα πρότυπα συμπεριφοράς των ομόθρησκων ατόμων.</w:t>
      </w:r>
    </w:p>
    <w:p w:rsidR="008A6577" w:rsidRPr="008A6577" w:rsidRDefault="008A6577" w:rsidP="00925FC8">
      <w:pPr>
        <w:jc w:val="both"/>
        <w:rPr>
          <w:b/>
          <w:sz w:val="28"/>
          <w:szCs w:val="28"/>
        </w:rPr>
      </w:pPr>
      <w:r w:rsidRPr="008A6577">
        <w:rPr>
          <w:b/>
          <w:sz w:val="28"/>
          <w:szCs w:val="28"/>
        </w:rPr>
        <w:t>β. Διαμορφώνει τους κοινωνικούς κανόνες και τις συμπεριφορές τους.</w:t>
      </w:r>
    </w:p>
    <w:p w:rsidR="008A6577" w:rsidRDefault="008A6577" w:rsidP="00925FC8">
      <w:pPr>
        <w:jc w:val="both"/>
        <w:rPr>
          <w:b/>
          <w:sz w:val="28"/>
          <w:szCs w:val="28"/>
        </w:rPr>
      </w:pPr>
      <w:r w:rsidRPr="008A6577">
        <w:rPr>
          <w:b/>
          <w:sz w:val="28"/>
          <w:szCs w:val="28"/>
        </w:rPr>
        <w:t>γ. Δραστηριοποιείται με παρεμβάσεις κοινωνικού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περιεχομένου (π.χ. δωρεά οργάνων, συσσίτια για απόρους, προγράμματα για νέους).</w:t>
      </w:r>
      <w:r>
        <w:rPr>
          <w:b/>
          <w:sz w:val="28"/>
          <w:szCs w:val="28"/>
        </w:rPr>
        <w:t xml:space="preserve"> </w:t>
      </w:r>
    </w:p>
    <w:p w:rsidR="008A6577" w:rsidRDefault="008A6577" w:rsidP="00925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A6577">
        <w:rPr>
          <w:b/>
          <w:sz w:val="28"/>
          <w:szCs w:val="28"/>
        </w:rPr>
        <w:t>Πολλές φορές ο θρησκευτικός λόγος μπορεί να λει</w:t>
      </w:r>
      <w:r>
        <w:rPr>
          <w:b/>
          <w:sz w:val="28"/>
          <w:szCs w:val="28"/>
        </w:rPr>
        <w:t xml:space="preserve">τουργήσει </w:t>
      </w:r>
      <w:r w:rsidRPr="008A6577">
        <w:rPr>
          <w:b/>
          <w:sz w:val="28"/>
          <w:szCs w:val="28"/>
        </w:rPr>
        <w:t>απελευθερωτικά για τα μέλη μιας κοινωνίας.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 xml:space="preserve">Σημαντική εξάλλου είναι η συμμετοχή χριστιανών κληρικών στα κινήματα κοινωνικής διαμαρτυρίας κατά </w:t>
      </w:r>
      <w:r w:rsidRPr="008A6577">
        <w:rPr>
          <w:b/>
          <w:sz w:val="28"/>
          <w:szCs w:val="28"/>
        </w:rPr>
        <w:lastRenderedPageBreak/>
        <w:t>της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εκμετάλλευσης, της αποικιοκρατίας και του ρατσισμού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στη Λατινική Αμερική, στη Νότια Αφρική και τις Η.Π.Α.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κατά τον 20ό αιώνα.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Εκτός από το σημαντικό ρόλο που διαδραματίζει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στην κοινωνικοποίηση και στην ενίσχυση των ηθικών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αξιών και προτύπων των ομοθρήσκων, η θρησκεία</w:t>
      </w:r>
      <w:r>
        <w:rPr>
          <w:b/>
          <w:sz w:val="28"/>
          <w:szCs w:val="28"/>
        </w:rPr>
        <w:t xml:space="preserve"> </w:t>
      </w:r>
      <w:r w:rsidRPr="008A6577">
        <w:rPr>
          <w:b/>
          <w:sz w:val="28"/>
          <w:szCs w:val="28"/>
        </w:rPr>
        <w:t>αποτελεί επίσης σημαντικό φορέα κοινωνικής στήριξης έναντι των αντιφάσεων της ζωής.</w:t>
      </w:r>
    </w:p>
    <w:sectPr w:rsidR="008A6577" w:rsidSect="006F4FC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5B" w:rsidRDefault="009A2B5B" w:rsidP="00777450">
      <w:pPr>
        <w:spacing w:after="0" w:line="240" w:lineRule="auto"/>
      </w:pPr>
      <w:r>
        <w:separator/>
      </w:r>
    </w:p>
  </w:endnote>
  <w:endnote w:type="continuationSeparator" w:id="0">
    <w:p w:rsidR="009A2B5B" w:rsidRDefault="009A2B5B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586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25FC8" w:rsidRDefault="006F4FC7" w:rsidP="007922ED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  <w:r w:rsidRPr="00312763">
              <w:rPr>
                <w:b/>
                <w:bCs/>
                <w:sz w:val="28"/>
                <w:szCs w:val="28"/>
              </w:rPr>
              <w:t>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 w:rsidR="007922ED">
              <w:rPr>
                <w:b/>
                <w:bCs/>
                <w:sz w:val="24"/>
                <w:szCs w:val="24"/>
              </w:rPr>
              <w:t xml:space="preserve">          </w:t>
            </w:r>
            <w:r w:rsidR="00925FC8">
              <w:rPr>
                <w:b/>
                <w:bCs/>
                <w:sz w:val="24"/>
                <w:szCs w:val="24"/>
              </w:rPr>
              <w:t xml:space="preserve">    </w:t>
            </w:r>
            <w:r w:rsidR="00925FC8">
              <w:rPr>
                <w:b/>
                <w:bCs/>
                <w:color w:val="FF0000"/>
                <w:sz w:val="24"/>
                <w:szCs w:val="24"/>
              </w:rPr>
              <w:t>ΘΕΟΔΟΣΗΣ ΓΚΕΛΤΗΣ      ΑΝΝΑ ΜΑΡΙΑ ΛΥΚΟΥ   ΒΗΘΛΕΕΜ ΠΑΠΑΖΟΓΛΟΥ</w:t>
            </w:r>
          </w:p>
          <w:p w:rsidR="00925FC8" w:rsidRDefault="00925FC8" w:rsidP="007922ED">
            <w:pPr>
              <w:pStyle w:val="a4"/>
              <w:rPr>
                <w:b/>
                <w:bCs/>
                <w:color w:val="FF0000"/>
                <w:sz w:val="24"/>
                <w:szCs w:val="24"/>
              </w:rPr>
            </w:pPr>
          </w:p>
          <w:p w:rsidR="006F4FC7" w:rsidRDefault="00E92AED" w:rsidP="007922ED">
            <w:pPr>
              <w:pStyle w:val="a4"/>
            </w:pPr>
          </w:p>
        </w:sdtContent>
      </w:sdt>
    </w:sdtContent>
  </w:sdt>
  <w:p w:rsidR="006F4FC7" w:rsidRDefault="006F4F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5B" w:rsidRDefault="009A2B5B" w:rsidP="00777450">
      <w:pPr>
        <w:spacing w:after="0" w:line="240" w:lineRule="auto"/>
      </w:pPr>
      <w:r>
        <w:separator/>
      </w:r>
    </w:p>
  </w:footnote>
  <w:footnote w:type="continuationSeparator" w:id="0">
    <w:p w:rsidR="009A2B5B" w:rsidRDefault="009A2B5B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E92A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E92AED" w:rsidP="000F7924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E92A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C42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1FC7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3B2F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236B"/>
    <w:rsid w:val="008A3D1E"/>
    <w:rsid w:val="008A5712"/>
    <w:rsid w:val="008A6577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5FC8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828"/>
    <w:rsid w:val="00980DCC"/>
    <w:rsid w:val="00980DD9"/>
    <w:rsid w:val="0098254A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2B5B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2E3F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2AED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5EE8-E2BE-4388-A670-E3D94BE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ΣΤΕΛΙΟΣ</cp:lastModifiedBy>
  <cp:revision>5</cp:revision>
  <cp:lastPrinted>2013-02-19T16:20:00Z</cp:lastPrinted>
  <dcterms:created xsi:type="dcterms:W3CDTF">2020-06-19T08:04:00Z</dcterms:created>
  <dcterms:modified xsi:type="dcterms:W3CDTF">2020-06-19T08:20:00Z</dcterms:modified>
</cp:coreProperties>
</file>